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0E" w:rsidRDefault="003A650E" w:rsidP="006F51AD">
      <w:pPr>
        <w:autoSpaceDE w:val="0"/>
        <w:autoSpaceDN w:val="0"/>
        <w:adjustRightInd w:val="0"/>
        <w:spacing w:line="60" w:lineRule="auto"/>
        <w:ind w:right="958"/>
        <w:rPr>
          <w:rFonts w:ascii="HG丸ｺﾞｼｯｸM-PRO" w:eastAsia="HG丸ｺﾞｼｯｸM-PRO" w:hAnsi="Times New Roman"/>
          <w:kern w:val="0"/>
          <w:sz w:val="24"/>
          <w:szCs w:val="24"/>
        </w:rPr>
      </w:pPr>
      <w:bookmarkStart w:id="0" w:name="_GoBack"/>
      <w:bookmarkEnd w:id="0"/>
    </w:p>
    <w:p w:rsidR="0024011D" w:rsidRPr="00ED560E" w:rsidRDefault="0085550D" w:rsidP="0005544A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Times New Roman"/>
          <w:kern w:val="0"/>
          <w:sz w:val="24"/>
          <w:szCs w:val="24"/>
        </w:rPr>
      </w:pPr>
      <w:r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211A48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４</w:t>
      </w:r>
      <w:r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－</w:t>
      </w:r>
      <w:r w:rsidR="00211A48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９</w:t>
      </w:r>
    </w:p>
    <w:p w:rsidR="00ED560E" w:rsidRPr="00FF5EC5" w:rsidRDefault="00ED560E" w:rsidP="00BD2908">
      <w:pPr>
        <w:autoSpaceDE w:val="0"/>
        <w:autoSpaceDN w:val="0"/>
        <w:adjustRightInd w:val="0"/>
        <w:ind w:firstLineChars="50" w:firstLine="482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</w:rPr>
      </w:pPr>
      <w:r w:rsidRPr="00FF5EC5">
        <w:rPr>
          <w:rFonts w:ascii="HG丸ｺﾞｼｯｸM-PRO" w:eastAsia="HG丸ｺﾞｼｯｸM-PRO" w:hAnsi="Times New Roman" w:hint="eastAsia"/>
          <w:b/>
          <w:kern w:val="0"/>
          <w:sz w:val="96"/>
          <w:szCs w:val="96"/>
          <w:lang w:eastAsia="zh-TW"/>
        </w:rPr>
        <w:t>家畜保健衛生所情報</w:t>
      </w:r>
    </w:p>
    <w:p w:rsidR="00AC2381" w:rsidRPr="00AC2381" w:rsidRDefault="00026EDE" w:rsidP="00AC2381">
      <w:pPr>
        <w:autoSpaceDE w:val="0"/>
        <w:autoSpaceDN w:val="0"/>
        <w:adjustRightInd w:val="0"/>
        <w:jc w:val="left"/>
        <w:rPr>
          <w:rFonts w:ascii="HG丸ｺﾞｼｯｸM-PRO" w:eastAsia="HG創英角ｺﾞｼｯｸUB"/>
          <w:bCs/>
          <w:spacing w:val="-20"/>
          <w:sz w:val="24"/>
          <w:szCs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323850</wp:posOffset>
                </wp:positionV>
                <wp:extent cx="6515100" cy="1136650"/>
                <wp:effectExtent l="31750" t="34925" r="34925" b="38100"/>
                <wp:wrapTight wrapText="bothSides">
                  <wp:wrapPolygon edited="0">
                    <wp:start x="474" y="-772"/>
                    <wp:lineTo x="253" y="-579"/>
                    <wp:lineTo x="-126" y="1352"/>
                    <wp:lineTo x="-126" y="19090"/>
                    <wp:lineTo x="0" y="20828"/>
                    <wp:lineTo x="0" y="21021"/>
                    <wp:lineTo x="347" y="22179"/>
                    <wp:lineTo x="379" y="22179"/>
                    <wp:lineTo x="21189" y="22179"/>
                    <wp:lineTo x="21253" y="22179"/>
                    <wp:lineTo x="21632" y="20828"/>
                    <wp:lineTo x="21726" y="18704"/>
                    <wp:lineTo x="21726" y="1352"/>
                    <wp:lineTo x="21316" y="-579"/>
                    <wp:lineTo x="21095" y="-772"/>
                    <wp:lineTo x="474" y="-772"/>
                  </wp:wrapPolygon>
                </wp:wrapTight>
                <wp:docPr id="13" name="角丸四角形 8" descr="家畜伝染病予防法第９条に基づく緊急的な消毒の実施について" title="家畜伝染病予防法第９条に基づく緊急的な消毒の実施につい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BCE" w:rsidRPr="00436A38" w:rsidRDefault="00D40BCE" w:rsidP="005E5DE9">
                            <w:pPr>
                              <w:tabs>
                                <w:tab w:val="right" w:pos="1843"/>
                              </w:tabs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pacing w:val="4"/>
                                <w:sz w:val="52"/>
                                <w:szCs w:val="52"/>
                              </w:rPr>
                            </w:pPr>
                            <w:r w:rsidRPr="00436A3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pacing w:val="4"/>
                                <w:sz w:val="52"/>
                                <w:szCs w:val="52"/>
                              </w:rPr>
                              <w:t>家畜伝染病予防法第９条に基づく</w:t>
                            </w:r>
                          </w:p>
                          <w:p w:rsidR="00D40BCE" w:rsidRPr="00436A38" w:rsidRDefault="00D40BCE" w:rsidP="005E5DE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-20"/>
                                <w:sz w:val="52"/>
                                <w:szCs w:val="52"/>
                              </w:rPr>
                            </w:pPr>
                            <w:r w:rsidRPr="00436A3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pacing w:val="4"/>
                                <w:sz w:val="52"/>
                                <w:szCs w:val="52"/>
                              </w:rPr>
                              <w:t>緊急的な消毒の実施について</w:t>
                            </w:r>
                          </w:p>
                          <w:p w:rsidR="00D40BCE" w:rsidRPr="005E5DE9" w:rsidRDefault="00D40BCE" w:rsidP="005E5DE9">
                            <w:pPr>
                              <w:ind w:firstLineChars="250" w:firstLine="120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alt="タイトル: 家畜伝染病予防法第９条に基づく緊急的な消毒の実施について - 説明: 家畜伝染病予防法第９条に基づく緊急的な消毒の実施について" style="position:absolute;margin-left:-4.8pt;margin-top:25.5pt;width:513pt;height:89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" strokecolor="#4f81bd" strokeweight="5pt">
                <v:stroke linestyle="thickThin"/>
                <v:shadow color="#868686"/>
                <v:textbox>
                  <w:txbxContent>
                    <w:p w:rsidR="00D40BCE" w:rsidRPr="00436A38" w:rsidRDefault="00D40BCE" w:rsidP="005E5DE9">
                      <w:pPr>
                        <w:tabs>
                          <w:tab w:val="right" w:pos="1843"/>
                        </w:tabs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bCs/>
                          <w:spacing w:val="4"/>
                          <w:sz w:val="52"/>
                          <w:szCs w:val="52"/>
                        </w:rPr>
                      </w:pPr>
                      <w:r w:rsidRPr="00436A38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pacing w:val="4"/>
                          <w:sz w:val="52"/>
                          <w:szCs w:val="52"/>
                        </w:rPr>
                        <w:t>家畜伝染病予防法第９条に基づく</w:t>
                      </w:r>
                    </w:p>
                    <w:p w:rsidR="00D40BCE" w:rsidRPr="00436A38" w:rsidRDefault="00D40BCE" w:rsidP="005E5DE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pacing w:val="-20"/>
                          <w:sz w:val="52"/>
                          <w:szCs w:val="52"/>
                        </w:rPr>
                      </w:pPr>
                      <w:r w:rsidRPr="00436A38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pacing w:val="4"/>
                          <w:sz w:val="52"/>
                          <w:szCs w:val="52"/>
                        </w:rPr>
                        <w:t>緊急的な消毒の実施について</w:t>
                      </w:r>
                    </w:p>
                    <w:p w:rsidR="00D40BCE" w:rsidRPr="005E5DE9" w:rsidRDefault="00D40BCE" w:rsidP="005E5DE9">
                      <w:pPr>
                        <w:ind w:firstLineChars="250" w:firstLine="1200"/>
                        <w:rPr>
                          <w:rFonts w:ascii="HG丸ｺﾞｼｯｸM-PRO" w:eastAsia="HG丸ｺﾞｼｯｸM-PRO" w:hAnsi="HG丸ｺﾞｼｯｸM-PRO"/>
                          <w:color w:val="000000"/>
                          <w:sz w:val="48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16204</wp:posOffset>
                </wp:positionV>
                <wp:extent cx="4525010" cy="0"/>
                <wp:effectExtent l="0" t="19050" r="8890" b="0"/>
                <wp:wrapNone/>
                <wp:docPr id="1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50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E6B36" id="直線コネクタ 1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pt,9.15pt" to="501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" strokeweight="2.25pt"/>
            </w:pict>
          </mc:Fallback>
        </mc:AlternateContent>
      </w:r>
      <w:r w:rsidR="00211A48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令和４</w:t>
      </w:r>
      <w:r w:rsidR="007864E1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年</w:t>
      </w:r>
      <w:r w:rsidR="0068544A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1０</w:t>
      </w:r>
      <w:r w:rsidR="007633F7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月</w:t>
      </w:r>
      <w:r w:rsidR="00E9219B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2８</w:t>
      </w:r>
      <w:r w:rsidR="00ED560E" w:rsidRPr="00ED560E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日</w:t>
      </w:r>
    </w:p>
    <w:p w:rsidR="00AC2381" w:rsidRPr="00C774E4" w:rsidRDefault="00AC2381" w:rsidP="00C774E4">
      <w:pPr>
        <w:widowControl/>
        <w:spacing w:line="100" w:lineRule="exact"/>
        <w:ind w:firstLineChars="100" w:firstLine="201"/>
        <w:rPr>
          <w:rFonts w:ascii="HG丸ｺﾞｼｯｸM-PRO" w:eastAsia="HG丸ｺﾞｼｯｸM-PRO" w:hAnsi="ＭＳ ゴシック"/>
          <w:b/>
          <w:kern w:val="0"/>
          <w:sz w:val="20"/>
          <w:szCs w:val="28"/>
        </w:rPr>
      </w:pPr>
    </w:p>
    <w:p w:rsidR="00AC2381" w:rsidRDefault="00E9219B" w:rsidP="00991225">
      <w:pPr>
        <w:widowControl/>
        <w:spacing w:line="44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家畜保健衛生所情報「４-8」でお知らせしたとおり、本日１０月２８日、今シーズン初の高病原性鳥インフルエンザの発生がみられました。</w:t>
      </w:r>
      <w:r w:rsidR="00AC238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大阪府では</w:t>
      </w:r>
      <w:r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、</w:t>
      </w:r>
      <w:r w:rsidR="00CD23E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高病原性及び</w:t>
      </w:r>
      <w:r w:rsidR="002E105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低病原性鳥インフルエンザ</w:t>
      </w:r>
      <w:r w:rsidR="00436A38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の</w:t>
      </w:r>
      <w:r w:rsidR="00AC238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発生防</w:t>
      </w:r>
      <w:r w:rsidR="00BB6712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止に万全を期するため、以下</w:t>
      </w:r>
      <w:r w:rsidR="008A1F86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のとおり</w:t>
      </w:r>
      <w:r w:rsidR="00F85299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告示</w:t>
      </w:r>
      <w:r w:rsidR="00FE0743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しましたので、緊急消毒の対応を</w:t>
      </w:r>
      <w:r w:rsidR="00456BC4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お願い</w:t>
      </w:r>
      <w:r w:rsidR="00947605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し</w:t>
      </w:r>
      <w:r w:rsidR="00456BC4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ます。</w:t>
      </w:r>
    </w:p>
    <w:p w:rsidR="00F7303B" w:rsidRDefault="00026EDE" w:rsidP="00487ACE">
      <w:pPr>
        <w:widowControl/>
        <w:spacing w:line="2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83185</wp:posOffset>
                </wp:positionH>
                <wp:positionV relativeFrom="paragraph">
                  <wp:posOffset>53976</wp:posOffset>
                </wp:positionV>
                <wp:extent cx="6648450" cy="5353050"/>
                <wp:effectExtent l="0" t="0" r="19050" b="19050"/>
                <wp:wrapNone/>
                <wp:docPr id="11" name="Rectangle 58" descr="大阪府告示第1502号&#10;家畜伝染病予防法（昭和26年法律第166号）第９条の規定により、次のとおり家畜の所有者に対し、消毒方法を実施することを命ずる。 &#10;令和3年10月25日 &#10;大阪府知事　吉村 洋文&#10;１ 実施の目的 &#10;監視伝染病の発生の予防 &#10;２ 病名、実施の対象となる家畜の種類及び範囲、実施する区域及び実施の方法 &#10;別表のとおり&#10;３ 実施の期日 &#10;令和3年10月29日から令和3年12月28日まで &#10;４ その他 &#10;詳細については、家畜保健衛生所長の指示による。&#10;別表&#10;病名 &#10;高病原性鳥インフルエンザ及び&#10;低病原性鳥インフルエンザ&#10;家畜の種類及び範囲&#10;鶏、あひる、うずら、きじ、ほろほろ鳥及び七面鳥（100羽以上所有する者）又はだちよう（10羽以上所有する者） &#10;実施する区域&#10;府内全域&#10;実施の方法&#10;畜舎の存する敷地（畜舎の周囲及び敷地の境界線の付近の部分に限る。）への消石灰の散布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535305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BCE" w:rsidRPr="00AC2381" w:rsidRDefault="00D40BCE" w:rsidP="00AC2381">
                            <w:pPr>
                              <w:pStyle w:val="a7"/>
                              <w:spacing w:line="400" w:lineRule="exact"/>
                              <w:ind w:left="110" w:firstLine="281"/>
                              <w:jc w:val="both"/>
                              <w:rPr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</w:pPr>
                            <w:r w:rsidRPr="00AC2381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  <w:t>大阪府告示第</w:t>
                            </w:r>
                            <w:r w:rsidR="00E9219B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  <w:t>1333</w:t>
                            </w:r>
                            <w:r w:rsidRPr="00AC2381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  <w:t>号</w:t>
                            </w:r>
                          </w:p>
                          <w:p w:rsidR="00D40BCE" w:rsidRPr="00AC2381" w:rsidRDefault="00D40BCE" w:rsidP="00AC2381">
                            <w:pPr>
                              <w:pStyle w:val="a7"/>
                              <w:spacing w:line="400" w:lineRule="exact"/>
                              <w:ind w:left="110" w:firstLine="281"/>
                              <w:jc w:val="both"/>
                              <w:rPr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</w:pPr>
                          </w:p>
                          <w:p w:rsidR="00D40BCE" w:rsidRDefault="00D40BCE" w:rsidP="00487ACE">
                            <w:pPr>
                              <w:pStyle w:val="a7"/>
                              <w:spacing w:line="400" w:lineRule="exact"/>
                              <w:ind w:left="110"/>
                              <w:jc w:val="both"/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家畜伝染病予防法（昭和</w:t>
                            </w:r>
                            <w:r w:rsidRPr="00487ACE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>26</w:t>
                            </w: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年法律第</w:t>
                            </w:r>
                            <w:r w:rsidRPr="00487ACE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>166</w:t>
                            </w: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号）第９条の規定により、次の</w:t>
                            </w:r>
                            <w:r w:rsidR="00947605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とおり家畜の所有者に対し、</w:t>
                            </w: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消毒方法を実施することを命ずる。</w:t>
                            </w:r>
                            <w:r w:rsidRPr="00487ACE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D40BCE" w:rsidRPr="00947605" w:rsidRDefault="00D40BCE" w:rsidP="00487ACE">
                            <w:pPr>
                              <w:pStyle w:val="a7"/>
                              <w:spacing w:line="400" w:lineRule="exact"/>
                              <w:ind w:left="110"/>
                              <w:jc w:val="both"/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</w:p>
                          <w:p w:rsidR="00D40BCE" w:rsidRPr="00436A38" w:rsidRDefault="00211A48" w:rsidP="00436A38">
                            <w:pPr>
                              <w:pStyle w:val="a7"/>
                              <w:spacing w:line="400" w:lineRule="exact"/>
                              <w:ind w:left="110"/>
                              <w:jc w:val="both"/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令和４</w:t>
                            </w:r>
                            <w:r w:rsidR="00320837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年</w:t>
                            </w:r>
                            <w:r w:rsidR="0068544A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1０</w:t>
                            </w:r>
                            <w:r w:rsidR="00947605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月</w:t>
                            </w:r>
                            <w:r w:rsidR="00A13416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27</w:t>
                            </w:r>
                            <w:r w:rsidR="00D40BCE"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日</w:t>
                            </w:r>
                            <w:r w:rsidR="00D40BCE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D40BCE" w:rsidRPr="00947605" w:rsidRDefault="00D40BCE" w:rsidP="00947605">
                            <w:pPr>
                              <w:pStyle w:val="a7"/>
                              <w:spacing w:line="400" w:lineRule="exact"/>
                              <w:ind w:left="110" w:firstLine="281"/>
                              <w:jc w:val="both"/>
                              <w:rPr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AC2381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  <w:t xml:space="preserve">　　　　　　　　　　　　　　　　　　　　　大阪府知事　</w:t>
                            </w:r>
                            <w:r w:rsidR="00AE06E8" w:rsidRPr="00AE06E8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  <w:t>吉村 洋文</w:t>
                            </w:r>
                          </w:p>
                          <w:p w:rsidR="00D40BCE" w:rsidRPr="00487ACE" w:rsidRDefault="00D40BCE" w:rsidP="006B4701">
                            <w:pPr>
                              <w:widowControl/>
                              <w:spacing w:line="400" w:lineRule="exact"/>
                              <w:ind w:firstLineChars="44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１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の目的</w:t>
                            </w:r>
                            <w:r w:rsidR="006B4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監視伝染病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の発生の予防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40BCE" w:rsidRPr="00487ACE" w:rsidRDefault="00D40BCE" w:rsidP="00947605">
                            <w:pPr>
                              <w:widowControl/>
                              <w:spacing w:line="400" w:lineRule="exact"/>
                              <w:ind w:firstLineChars="101" w:firstLine="284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病名、実施の対象となる家畜の種類及び範囲、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する区域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及び実施の方法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40BCE" w:rsidRPr="00487ACE" w:rsidRDefault="00947605" w:rsidP="00487ACE">
                            <w:pPr>
                              <w:widowControl/>
                              <w:spacing w:line="400" w:lineRule="exact"/>
                              <w:ind w:firstLineChars="250" w:firstLine="703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別表のとおり</w:t>
                            </w:r>
                          </w:p>
                          <w:p w:rsidR="00D40BCE" w:rsidRPr="00487ACE" w:rsidRDefault="00D40BCE" w:rsidP="006B4701">
                            <w:pPr>
                              <w:widowControl/>
                              <w:spacing w:line="400" w:lineRule="exact"/>
                              <w:ind w:firstLineChars="101" w:firstLine="284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３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の期日</w:t>
                            </w:r>
                            <w:r w:rsidR="006B4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211A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令和４</w:t>
                            </w:r>
                            <w:r w:rsidR="00BE7D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  <w:r w:rsidR="00211A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11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A134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１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日から</w:t>
                            </w:r>
                            <w:r w:rsidR="00E921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同</w:t>
                            </w:r>
                            <w:r w:rsidR="00920E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A134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30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日まで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40BCE" w:rsidRDefault="00D40BCE" w:rsidP="006B4701">
                            <w:pPr>
                              <w:widowControl/>
                              <w:spacing w:line="400" w:lineRule="exact"/>
                              <w:ind w:firstLineChars="101" w:firstLine="284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４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その他</w:t>
                            </w:r>
                            <w:r w:rsidR="006B4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詳細については、家畜保健衛生所長の指示による。</w:t>
                            </w:r>
                          </w:p>
                          <w:p w:rsidR="0021617D" w:rsidRDefault="0021617D" w:rsidP="0021617D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別表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0"/>
                              <w:gridCol w:w="2762"/>
                              <w:gridCol w:w="2126"/>
                              <w:gridCol w:w="2772"/>
                            </w:tblGrid>
                            <w:tr w:rsidR="00947605" w:rsidRPr="00540565" w:rsidTr="00794E3B">
                              <w:tc>
                                <w:tcPr>
                                  <w:tcW w:w="2360" w:type="dxa"/>
                                  <w:shd w:val="clear" w:color="auto" w:fill="auto"/>
                                </w:tcPr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病名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  <w:shd w:val="clear" w:color="auto" w:fill="auto"/>
                                </w:tcPr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家畜の種類及び範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実施する区域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shd w:val="clear" w:color="auto" w:fill="auto"/>
                                </w:tcPr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実施の方法</w:t>
                                  </w:r>
                                </w:p>
                              </w:tc>
                            </w:tr>
                            <w:tr w:rsidR="00947605" w:rsidRPr="00540565" w:rsidTr="00794E3B">
                              <w:trPr>
                                <w:trHeight w:val="2540"/>
                              </w:trPr>
                              <w:tc>
                                <w:tcPr>
                                  <w:tcW w:w="2360" w:type="dxa"/>
                                  <w:shd w:val="clear" w:color="auto" w:fill="auto"/>
                                </w:tcPr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高病原性鳥インフルエンザ及び</w:t>
                                  </w:r>
                                </w:p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低病原性鳥インフルエンザ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  <w:shd w:val="clear" w:color="auto" w:fill="auto"/>
                                </w:tcPr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鶏、あひる、うずら、きじ、ほろほろ鳥及び七面鳥（100羽以上所有する者）又は</w:t>
                                  </w:r>
                                </w:p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だちよう（10羽以上所有する者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47605" w:rsidRPr="00540565" w:rsidRDefault="00BE7DC0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府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全</w:t>
                                  </w:r>
                                  <w:r w:rsidR="00947605"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域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shd w:val="clear" w:color="auto" w:fill="auto"/>
                                </w:tcPr>
                                <w:p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畜舎の存する敷地（畜舎の周囲及び敷地の境界線の付近の部分に限る。）への消石灰</w:t>
                                  </w:r>
                                  <w:r w:rsidR="00794E3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の散布</w:t>
                                  </w:r>
                                </w:p>
                              </w:tc>
                            </w:tr>
                          </w:tbl>
                          <w:p w:rsidR="00947605" w:rsidRPr="00487ACE" w:rsidRDefault="00947605" w:rsidP="00487ACE">
                            <w:pPr>
                              <w:widowControl/>
                              <w:spacing w:line="400" w:lineRule="exact"/>
                              <w:ind w:leftChars="335" w:left="709" w:hangingChars="2" w:hanging="6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7" alt="大阪府告示第1502号&#10;家畜伝染病予防法（昭和26年法律第166号）第９条の規定により、次のとおり家畜の所有者に対し、消毒方法を実施することを命ずる。 &#10;令和3年10月25日 &#10;大阪府知事　吉村 洋文&#10;１ 実施の目的 &#10;監視伝染病の発生の予防 &#10;２ 病名、実施の対象となる家畜の種類及び範囲、実施する区域及び実施の方法 &#10;別表のとおり&#10;３ 実施の期日 &#10;令和3年10月29日から令和3年12月28日まで &#10;４ その他 &#10;詳細については、家畜保健衛生所長の指示による。&#10;別表&#10;病名 &#10;高病原性鳥インフルエンザ及び&#10;低病原性鳥インフルエンザ&#10;家畜の種類及び範囲&#10;鶏、あひる、うずら、きじ、ほろほろ鳥及び七面鳥（100羽以上所有する者）又はだちよう（10羽以上所有する者） &#10;実施する区域&#10;府内全域&#10;実施の方法&#10;畜舎の存する敷地（畜舎の周囲及び敷地の境界線の付近の部分に限る。）への消石灰の散布" style="position:absolute;left:0;text-align:left;margin-left:-6.55pt;margin-top:4.25pt;width:523.5pt;height:421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" filled="f" strokecolor="#404040" strokeweight="1.25pt">
                <v:textbox>
                  <w:txbxContent>
                    <w:p w:rsidR="00D40BCE" w:rsidRPr="00AC2381" w:rsidRDefault="00D40BCE" w:rsidP="00AC2381">
                      <w:pPr>
                        <w:pStyle w:val="a7"/>
                        <w:spacing w:line="400" w:lineRule="exact"/>
                        <w:ind w:left="110" w:firstLine="281"/>
                        <w:jc w:val="both"/>
                        <w:rPr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</w:pPr>
                      <w:r w:rsidRPr="00AC2381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  <w:t>大阪府告示第</w:t>
                      </w:r>
                      <w:r w:rsidR="00E9219B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  <w:t>1333</w:t>
                      </w:r>
                      <w:r w:rsidRPr="00AC2381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  <w:t>号</w:t>
                      </w:r>
                    </w:p>
                    <w:p w:rsidR="00D40BCE" w:rsidRPr="00AC2381" w:rsidRDefault="00D40BCE" w:rsidP="00AC2381">
                      <w:pPr>
                        <w:pStyle w:val="a7"/>
                        <w:spacing w:line="400" w:lineRule="exact"/>
                        <w:ind w:left="110" w:firstLine="281"/>
                        <w:jc w:val="both"/>
                        <w:rPr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</w:pPr>
                    </w:p>
                    <w:p w:rsidR="00D40BCE" w:rsidRDefault="00D40BCE" w:rsidP="00487ACE">
                      <w:pPr>
                        <w:pStyle w:val="a7"/>
                        <w:spacing w:line="400" w:lineRule="exact"/>
                        <w:ind w:left="110"/>
                        <w:jc w:val="both"/>
                        <w:rPr>
                          <w:b/>
                          <w:kern w:val="0"/>
                          <w:sz w:val="28"/>
                          <w:szCs w:val="24"/>
                        </w:rPr>
                      </w:pP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家畜伝染病予防法（昭和</w:t>
                      </w:r>
                      <w:r w:rsidRPr="00487ACE">
                        <w:rPr>
                          <w:b/>
                          <w:kern w:val="0"/>
                          <w:sz w:val="28"/>
                          <w:szCs w:val="24"/>
                        </w:rPr>
                        <w:t>26</w:t>
                      </w: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年法律第</w:t>
                      </w:r>
                      <w:r w:rsidRPr="00487ACE">
                        <w:rPr>
                          <w:b/>
                          <w:kern w:val="0"/>
                          <w:sz w:val="28"/>
                          <w:szCs w:val="24"/>
                        </w:rPr>
                        <w:t>166</w:t>
                      </w: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号）第９条の規定により、次の</w:t>
                      </w:r>
                      <w:r w:rsidR="00947605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とおり家畜の所有者に対し、</w:t>
                      </w: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消毒方法を実施することを命ずる。</w:t>
                      </w:r>
                      <w:r w:rsidRPr="00487ACE">
                        <w:rPr>
                          <w:b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D40BCE" w:rsidRPr="00947605" w:rsidRDefault="00D40BCE" w:rsidP="00487ACE">
                      <w:pPr>
                        <w:pStyle w:val="a7"/>
                        <w:spacing w:line="400" w:lineRule="exact"/>
                        <w:ind w:left="110"/>
                        <w:jc w:val="both"/>
                        <w:rPr>
                          <w:b/>
                          <w:kern w:val="0"/>
                          <w:sz w:val="28"/>
                          <w:szCs w:val="24"/>
                        </w:rPr>
                      </w:pPr>
                    </w:p>
                    <w:p w:rsidR="00D40BCE" w:rsidRPr="00436A38" w:rsidRDefault="00211A48" w:rsidP="00436A38">
                      <w:pPr>
                        <w:pStyle w:val="a7"/>
                        <w:spacing w:line="400" w:lineRule="exact"/>
                        <w:ind w:left="110"/>
                        <w:jc w:val="both"/>
                        <w:rPr>
                          <w:b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令和４</w:t>
                      </w:r>
                      <w:r w:rsidR="00320837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年</w:t>
                      </w:r>
                      <w:r w:rsidR="0068544A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1０</w:t>
                      </w:r>
                      <w:r w:rsidR="00947605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月</w:t>
                      </w:r>
                      <w:r w:rsidR="00A13416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27</w:t>
                      </w:r>
                      <w:r w:rsidR="00D40BCE"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日</w:t>
                      </w:r>
                      <w:r w:rsidR="00D40BCE">
                        <w:rPr>
                          <w:b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D40BCE" w:rsidRPr="00947605" w:rsidRDefault="00D40BCE" w:rsidP="00947605">
                      <w:pPr>
                        <w:pStyle w:val="a7"/>
                        <w:spacing w:line="400" w:lineRule="exact"/>
                        <w:ind w:left="110" w:firstLine="281"/>
                        <w:jc w:val="both"/>
                        <w:rPr>
                          <w:b/>
                          <w:spacing w:val="0"/>
                          <w:kern w:val="0"/>
                          <w:sz w:val="28"/>
                          <w:szCs w:val="24"/>
                        </w:rPr>
                      </w:pPr>
                      <w:r w:rsidRPr="00AC2381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</w:rPr>
                        <w:t xml:space="preserve">　　　　　　　　　　　　　　　　　　　　　大阪府知事　</w:t>
                      </w:r>
                      <w:r w:rsidR="00AE06E8" w:rsidRPr="00AE06E8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</w:rPr>
                        <w:t>吉村 洋文</w:t>
                      </w:r>
                    </w:p>
                    <w:p w:rsidR="00D40BCE" w:rsidRPr="00487ACE" w:rsidRDefault="00D40BCE" w:rsidP="006B4701">
                      <w:pPr>
                        <w:widowControl/>
                        <w:spacing w:line="400" w:lineRule="exact"/>
                        <w:ind w:firstLineChars="44" w:firstLine="141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2"/>
                          <w:szCs w:val="28"/>
                        </w:rPr>
                        <w:t xml:space="preserve"> 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１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実施の目的</w:t>
                      </w:r>
                      <w:r w:rsidR="006B470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監視伝染病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の発生の予防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40BCE" w:rsidRPr="00487ACE" w:rsidRDefault="00D40BCE" w:rsidP="00947605">
                      <w:pPr>
                        <w:widowControl/>
                        <w:spacing w:line="400" w:lineRule="exact"/>
                        <w:ind w:firstLineChars="101" w:firstLine="284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２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病名、実施の対象となる家畜の種類及び範囲、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実施する区域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及び実施の方法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40BCE" w:rsidRPr="00487ACE" w:rsidRDefault="00947605" w:rsidP="00487ACE">
                      <w:pPr>
                        <w:widowControl/>
                        <w:spacing w:line="400" w:lineRule="exact"/>
                        <w:ind w:firstLineChars="250" w:firstLine="703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別表のとおり</w:t>
                      </w:r>
                    </w:p>
                    <w:p w:rsidR="00D40BCE" w:rsidRPr="00487ACE" w:rsidRDefault="00D40BCE" w:rsidP="006B4701">
                      <w:pPr>
                        <w:widowControl/>
                        <w:spacing w:line="400" w:lineRule="exact"/>
                        <w:ind w:firstLineChars="101" w:firstLine="284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３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実施の期日</w:t>
                      </w:r>
                      <w:r w:rsidR="006B470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211A4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令和４</w:t>
                      </w:r>
                      <w:r w:rsidR="00BE7DC0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年</w:t>
                      </w:r>
                      <w:r w:rsidR="00211A4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11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月</w:t>
                      </w:r>
                      <w:r w:rsidR="00A1341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１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日から</w:t>
                      </w:r>
                      <w:r w:rsidR="00E9219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同</w:t>
                      </w:r>
                      <w:r w:rsidR="00920E32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月</w:t>
                      </w:r>
                      <w:r w:rsidR="00A1341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30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日まで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40BCE" w:rsidRDefault="00D40BCE" w:rsidP="006B4701">
                      <w:pPr>
                        <w:widowControl/>
                        <w:spacing w:line="400" w:lineRule="exact"/>
                        <w:ind w:firstLineChars="101" w:firstLine="284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４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その他</w:t>
                      </w:r>
                      <w:r w:rsidR="006B470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詳細については、家畜保健衛生所長の指示による。</w:t>
                      </w:r>
                    </w:p>
                    <w:p w:rsidR="0021617D" w:rsidRDefault="0021617D" w:rsidP="0021617D">
                      <w:pPr>
                        <w:widowControl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 xml:space="preserve">　別表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0"/>
                        <w:gridCol w:w="2762"/>
                        <w:gridCol w:w="2126"/>
                        <w:gridCol w:w="2772"/>
                      </w:tblGrid>
                      <w:tr w:rsidR="00947605" w:rsidRPr="00540565" w:rsidTr="00794E3B">
                        <w:tc>
                          <w:tcPr>
                            <w:tcW w:w="2360" w:type="dxa"/>
                            <w:shd w:val="clear" w:color="auto" w:fill="auto"/>
                          </w:tcPr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病名</w:t>
                            </w:r>
                          </w:p>
                        </w:tc>
                        <w:tc>
                          <w:tcPr>
                            <w:tcW w:w="2762" w:type="dxa"/>
                            <w:shd w:val="clear" w:color="auto" w:fill="auto"/>
                          </w:tcPr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家畜の種類及び範囲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する区域</w:t>
                            </w:r>
                          </w:p>
                        </w:tc>
                        <w:tc>
                          <w:tcPr>
                            <w:tcW w:w="2772" w:type="dxa"/>
                            <w:shd w:val="clear" w:color="auto" w:fill="auto"/>
                          </w:tcPr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の方法</w:t>
                            </w:r>
                          </w:p>
                        </w:tc>
                      </w:tr>
                      <w:tr w:rsidR="00947605" w:rsidRPr="00540565" w:rsidTr="00794E3B">
                        <w:trPr>
                          <w:trHeight w:val="2540"/>
                        </w:trPr>
                        <w:tc>
                          <w:tcPr>
                            <w:tcW w:w="2360" w:type="dxa"/>
                            <w:shd w:val="clear" w:color="auto" w:fill="auto"/>
                          </w:tcPr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高病原性鳥インフルエンザ及び</w:t>
                            </w:r>
                          </w:p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低病原性鳥インフルエンザ</w:t>
                            </w:r>
                          </w:p>
                        </w:tc>
                        <w:tc>
                          <w:tcPr>
                            <w:tcW w:w="2762" w:type="dxa"/>
                            <w:shd w:val="clear" w:color="auto" w:fill="auto"/>
                          </w:tcPr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鶏、あひる、うずら、きじ、ほろほろ鳥及び七面鳥（100羽以上所有する者）又は</w:t>
                            </w:r>
                          </w:p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だちよう（10羽以上所有する者）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947605" w:rsidRPr="00540565" w:rsidRDefault="00BE7DC0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府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>全</w:t>
                            </w:r>
                            <w:r w:rsidR="00947605"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域</w:t>
                            </w:r>
                          </w:p>
                        </w:tc>
                        <w:tc>
                          <w:tcPr>
                            <w:tcW w:w="2772" w:type="dxa"/>
                            <w:shd w:val="clear" w:color="auto" w:fill="auto"/>
                          </w:tcPr>
                          <w:p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畜舎の存する敷地（畜舎の周囲及び敷地の境界線の付近の部分に限る。）への消石灰</w:t>
                            </w:r>
                            <w:r w:rsidR="00794E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等</w:t>
                            </w: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の散布</w:t>
                            </w:r>
                          </w:p>
                        </w:tc>
                      </w:tr>
                    </w:tbl>
                    <w:p w:rsidR="00947605" w:rsidRPr="00487ACE" w:rsidRDefault="00947605" w:rsidP="00487ACE">
                      <w:pPr>
                        <w:widowControl/>
                        <w:spacing w:line="400" w:lineRule="exact"/>
                        <w:ind w:leftChars="335" w:left="709" w:hangingChars="2" w:hanging="6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:rsidR="00E411DF" w:rsidRPr="00BD2143" w:rsidRDefault="00E411DF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91225" w:rsidRDefault="00991225" w:rsidP="00A978D6">
      <w:pPr>
        <w:pStyle w:val="a7"/>
        <w:spacing w:line="400" w:lineRule="exact"/>
        <w:ind w:firstLineChars="0" w:firstLine="0"/>
        <w:jc w:val="center"/>
        <w:rPr>
          <w:b/>
          <w:spacing w:val="0"/>
          <w:kern w:val="0"/>
          <w:sz w:val="32"/>
        </w:rPr>
      </w:pPr>
    </w:p>
    <w:p w:rsidR="00F85299" w:rsidRDefault="00F85299">
      <w:pPr>
        <w:widowControl/>
        <w:jc w:val="left"/>
        <w:rPr>
          <w:b/>
          <w:kern w:val="0"/>
          <w:sz w:val="32"/>
        </w:rPr>
      </w:pPr>
      <w:r>
        <w:rPr>
          <w:b/>
          <w:kern w:val="0"/>
          <w:sz w:val="32"/>
        </w:rPr>
        <w:br w:type="page"/>
      </w:r>
    </w:p>
    <w:p w:rsidR="00A978D6" w:rsidRPr="00B90A78" w:rsidRDefault="00F30F3F" w:rsidP="00A978D6">
      <w:pPr>
        <w:pStyle w:val="a7"/>
        <w:spacing w:line="400" w:lineRule="exact"/>
        <w:ind w:firstLineChars="0" w:firstLine="0"/>
        <w:jc w:val="center"/>
        <w:rPr>
          <w:b/>
          <w:spacing w:val="0"/>
          <w:kern w:val="0"/>
          <w:sz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8ED5AA" wp14:editId="18A795F4">
                <wp:simplePos x="0" y="0"/>
                <wp:positionH relativeFrom="column">
                  <wp:posOffset>4760469</wp:posOffset>
                </wp:positionH>
                <wp:positionV relativeFrom="paragraph">
                  <wp:posOffset>44450</wp:posOffset>
                </wp:positionV>
                <wp:extent cx="1999615" cy="1844305"/>
                <wp:effectExtent l="0" t="0" r="0" b="381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9615" cy="1844305"/>
                          <a:chOff x="0" y="0"/>
                          <a:chExt cx="5857240" cy="5400040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https://1.bp.blogspot.com/-9rwO5NW3ZT4/WAXechUe2ZI/AAAAAAAA_Ew/WWPOuHGUL-E6LIK8aPgbelNk3sxoAlqIwCLcB/s800/eto_tori_egg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0"/>
                            <a:ext cx="54000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 descr="https://3.bp.blogspot.com/-gu1HI2PuZaA/XNE_Kns8WpI/AAAAAAABSvM/swRJMIXgN0kqlOMn3eRgreNyVbHg-pItwCLcBGAs/s800/magnifier_mushimegane_blank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0050"/>
                            <a:ext cx="1870075" cy="25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7EEFC" id="グループ化 14" o:spid="_x0000_s1026" style="position:absolute;left:0;text-align:left;margin-left:374.85pt;margin-top:3.5pt;width:157.45pt;height:145.2pt;z-index:251663360;mso-width-relative:margin;mso-height-relative:margin" coordsize="58572,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alt="https://1.bp.blogspot.com/-9rwO5NW3ZT4/WAXechUe2ZI/AAAAAAAA_Ew/WWPOuHGUL-E6LIK8aPgbelNk3sxoAlqIwCLcB/s800/eto_tori_egg.png" style="position:absolute;left:4572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">
                  <v:imagedata r:id="rId10" o:title="eto_tori_egg"/>
                  <v:path arrowok="t"/>
                </v:shape>
                <v:shape id="図 16" o:spid="_x0000_s1028" type="#_x0000_t75" alt="https://3.bp.blogspot.com/-gu1HI2PuZaA/XNE_Kns8WpI/AAAAAAABSvM/swRJMIXgN0kqlOMn3eRgreNyVbHg-pItwCLcBGAs/s800/magnifier_mushimegane_blank.png" style="position:absolute;top:4000;width:18700;height:2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">
                  <v:imagedata r:id="rId11" o:title="magnifier_mushimegane_blank"/>
                  <v:path arrowok="t"/>
                </v:shape>
              </v:group>
            </w:pict>
          </mc:Fallback>
        </mc:AlternateContent>
      </w:r>
      <w:r w:rsidR="00A978D6" w:rsidRPr="00B90A78">
        <w:rPr>
          <w:rFonts w:hint="eastAsia"/>
          <w:b/>
          <w:spacing w:val="0"/>
          <w:kern w:val="0"/>
          <w:sz w:val="32"/>
        </w:rPr>
        <w:t>≪消石灰散布の方法≫</w:t>
      </w:r>
    </w:p>
    <w:p w:rsidR="00A978D6" w:rsidRPr="00D40BCE" w:rsidRDefault="00A978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A978D6" w:rsidRDefault="00A978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〈散布箇所〉</w:t>
      </w:r>
    </w:p>
    <w:p w:rsidR="00491146" w:rsidRPr="00491146" w:rsidRDefault="00A978D6" w:rsidP="00EC4A55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1D71C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05544A">
        <w:rPr>
          <w:rFonts w:ascii="HG丸ｺﾞｼｯｸM-PRO" w:eastAsia="HG丸ｺﾞｼｯｸM-PRO" w:hAnsi="HG丸ｺﾞｼｯｸM-PRO" w:hint="eastAsia"/>
          <w:b/>
          <w:sz w:val="28"/>
          <w:szCs w:val="28"/>
        </w:rPr>
        <w:t>家きん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舎の周囲及び境界線の付近を幅１ｍ以上</w:t>
      </w:r>
    </w:p>
    <w:p w:rsidR="00A978D6" w:rsidRPr="00A978D6" w:rsidRDefault="00A978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978D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〈散布量〉</w:t>
      </w:r>
    </w:p>
    <w:p w:rsidR="00A978D6" w:rsidRPr="00A978D6" w:rsidRDefault="00A978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978D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1D71C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Pr="00A978D6">
        <w:rPr>
          <w:rFonts w:ascii="HG丸ｺﾞｼｯｸM-PRO" w:eastAsia="HG丸ｺﾞｼｯｸM-PRO" w:hAnsi="HG丸ｺﾞｼｯｸM-PRO" w:hint="eastAsia"/>
          <w:b/>
          <w:sz w:val="28"/>
          <w:szCs w:val="28"/>
        </w:rPr>
        <w:t>0.5～1.0㎏/ｍ</w:t>
      </w:r>
      <w:r w:rsidRPr="00A978D6">
        <w:rPr>
          <w:rFonts w:ascii="HG丸ｺﾞｼｯｸM-PRO" w:eastAsia="HG丸ｺﾞｼｯｸM-PRO" w:hAnsi="HG丸ｺﾞｼｯｸM-PRO" w:hint="eastAsia"/>
          <w:b/>
          <w:sz w:val="28"/>
          <w:szCs w:val="28"/>
          <w:vertAlign w:val="superscript"/>
        </w:rPr>
        <w:t>2</w:t>
      </w:r>
    </w:p>
    <w:p w:rsidR="00A978D6" w:rsidRDefault="00A978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978D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1D71C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Pr="00A978D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袋（20㎏）で幅１m、長さ１０～２０m</w:t>
      </w:r>
    </w:p>
    <w:p w:rsidR="00491146" w:rsidRPr="00491146" w:rsidRDefault="00A978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1D71C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地面</w:t>
      </w:r>
      <w:r w:rsidR="008B0EA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表面がムラなく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白くなる程度に</w:t>
      </w:r>
      <w:r w:rsidR="007820A4">
        <w:rPr>
          <w:rFonts w:ascii="HG丸ｺﾞｼｯｸM-PRO" w:eastAsia="HG丸ｺﾞｼｯｸM-PRO" w:hAnsi="HG丸ｺﾞｼｯｸM-PRO" w:hint="eastAsia"/>
          <w:b/>
          <w:sz w:val="28"/>
          <w:szCs w:val="28"/>
        </w:rPr>
        <w:t>均一に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撒いて下さい</w:t>
      </w:r>
      <w:r w:rsidR="001D71C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A978D6" w:rsidRDefault="00A978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〈散布時の注意〉</w:t>
      </w:r>
    </w:p>
    <w:p w:rsidR="00A978D6" w:rsidRDefault="001D71C3" w:rsidP="001D71C3">
      <w:pPr>
        <w:snapToGrid w:val="0"/>
        <w:spacing w:line="100" w:lineRule="atLeast"/>
        <w:ind w:leftChars="1" w:left="851" w:hangingChars="302" w:hanging="849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・消石灰</w:t>
      </w:r>
      <w:r w:rsidR="008B0EA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強いアルカリ性です。取り扱いには十分注意し、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散布時はゴム手袋、マスク、ゴーグル、長袖作業着、帽子などを必ず着用して下さい。</w:t>
      </w:r>
    </w:p>
    <w:p w:rsidR="001D71C3" w:rsidRDefault="001D71C3" w:rsidP="001D71C3">
      <w:pPr>
        <w:snapToGrid w:val="0"/>
        <w:spacing w:line="100" w:lineRule="atLeast"/>
        <w:ind w:left="849" w:hangingChars="302" w:hanging="849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・万が一、目や喉に入ったり、皮膚などに付着した場合は、速やかに水で洗い流して下さい。</w:t>
      </w:r>
    </w:p>
    <w:p w:rsidR="00A978D6" w:rsidRDefault="001D71C3" w:rsidP="000B790E">
      <w:pPr>
        <w:snapToGrid w:val="0"/>
        <w:spacing w:line="100" w:lineRule="atLeast"/>
        <w:ind w:left="849" w:hangingChars="302" w:hanging="849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・散布に際しては、周囲に十分配慮し、周辺に人がいないことを確認してから散布するようにして下さい。</w:t>
      </w:r>
      <w:r w:rsidR="00026EDE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180975</wp:posOffset>
                </wp:positionV>
                <wp:extent cx="2019300" cy="314325"/>
                <wp:effectExtent l="3810" t="0" r="0" b="0"/>
                <wp:wrapNone/>
                <wp:docPr id="1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7E77" w:rsidRPr="00637E77" w:rsidRDefault="00637E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37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＊色付部分が石灰散布範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8" type="#_x0000_t202" style="position:absolute;left:0;text-align:left;margin-left:357.5pt;margin-top:14.25pt;width:15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" filled="f" stroked="f">
                <v:textbox>
                  <w:txbxContent>
                    <w:p w:rsidR="00637E77" w:rsidRPr="00637E77" w:rsidRDefault="00637E7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37E7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＊色付部分が石灰散布範囲）</w:t>
                      </w:r>
                    </w:p>
                  </w:txbxContent>
                </v:textbox>
              </v:shape>
            </w:pict>
          </mc:Fallback>
        </mc:AlternateContent>
      </w:r>
      <w:r w:rsidR="00A978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</w:p>
    <w:p w:rsidR="00A978D6" w:rsidRPr="00B90A78" w:rsidRDefault="00B90A78" w:rsidP="001D71C3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90A78">
        <w:rPr>
          <w:rFonts w:ascii="HG丸ｺﾞｼｯｸM-PRO" w:eastAsia="HG丸ｺﾞｼｯｸM-PRO" w:hAnsi="HG丸ｺﾞｼｯｸM-PRO" w:hint="eastAsia"/>
          <w:b/>
          <w:sz w:val="32"/>
          <w:szCs w:val="32"/>
        </w:rPr>
        <w:t>≪</w:t>
      </w:r>
      <w:r w:rsidR="001D71C3" w:rsidRPr="00B90A78">
        <w:rPr>
          <w:rFonts w:ascii="HG丸ｺﾞｼｯｸM-PRO" w:eastAsia="HG丸ｺﾞｼｯｸM-PRO" w:hAnsi="HG丸ｺﾞｼｯｸM-PRO" w:hint="eastAsia"/>
          <w:b/>
          <w:sz w:val="32"/>
          <w:szCs w:val="32"/>
        </w:rPr>
        <w:t>消石灰散布のイメージ</w:t>
      </w:r>
      <w:r w:rsidRPr="00B90A78">
        <w:rPr>
          <w:rFonts w:ascii="HG丸ｺﾞｼｯｸM-PRO" w:eastAsia="HG丸ｺﾞｼｯｸM-PRO" w:hAnsi="HG丸ｺﾞｼｯｸM-PRO" w:hint="eastAsia"/>
          <w:b/>
          <w:sz w:val="32"/>
          <w:szCs w:val="32"/>
        </w:rPr>
        <w:t>≫</w:t>
      </w:r>
    </w:p>
    <w:p w:rsidR="00A978D6" w:rsidRDefault="00F30F3F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31750</wp:posOffset>
                </wp:positionV>
                <wp:extent cx="5042535" cy="1866900"/>
                <wp:effectExtent l="19050" t="19050" r="24765" b="190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2535" cy="1866900"/>
                          <a:chOff x="0" y="0"/>
                          <a:chExt cx="5042535" cy="2103120"/>
                        </a:xfrm>
                      </wpg:grpSpPr>
                      <wpg:grpSp>
                        <wpg:cNvPr id="5" name="Group 100" descr="鶏舎の周囲に1ｍ以上消石灰散布&#10;敷地の境界線内側に1ｍ以上消石灰散布" title="石灰散布のイメージ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42535" cy="2103120"/>
                            <a:chOff x="1985" y="6915"/>
                            <a:chExt cx="7941" cy="3312"/>
                          </a:xfrm>
                        </wpg:grpSpPr>
                        <wps:wsp>
                          <wps:cNvPr id="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" y="6915"/>
                              <a:ext cx="7941" cy="3312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0" y="7440"/>
                              <a:ext cx="6765" cy="22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1" y="7827"/>
                              <a:ext cx="4387" cy="1473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5" y="8331"/>
                              <a:ext cx="3360" cy="4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748859"/>
                            <a:ext cx="1183005" cy="49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BCE" w:rsidRPr="008E7CC4" w:rsidRDefault="008E7CC4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鶏</w:t>
                              </w:r>
                              <w:r w:rsidR="00D40BCE" w:rsidRPr="008E7C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　　　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9050"/>
                            <a:ext cx="32105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BCE" w:rsidRDefault="00D40BCE" w:rsidP="00EC4A55">
                              <w:pPr>
                                <w:jc w:val="center"/>
                              </w:pPr>
                              <w:r w:rsidRPr="001D71C3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 w:val="24"/>
                                  <w:szCs w:val="24"/>
                                </w:rPr>
                                <w:t>１ｍ以上消石灰散布（敷地の境界線</w:t>
                              </w:r>
                              <w:r w:rsidR="008B0EAE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 w:val="24"/>
                                  <w:szCs w:val="24"/>
                                </w:rPr>
                                <w:t>内側</w:t>
                              </w:r>
                              <w:r w:rsidRPr="001D71C3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581025"/>
                            <a:ext cx="278574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BCE" w:rsidRDefault="008E7CC4" w:rsidP="00EC4A55">
                              <w:pPr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 w:val="24"/>
                                  <w:szCs w:val="24"/>
                                </w:rPr>
                                <w:t>１ｍ以上消石灰散布（鶏</w:t>
                              </w:r>
                              <w:r w:rsidR="00D40BCE" w:rsidRPr="001D71C3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 w:val="24"/>
                                  <w:szCs w:val="24"/>
                                </w:rPr>
                                <w:t>舎の周囲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9" style="position:absolute;left:0;text-align:left;margin-left:56.45pt;margin-top:2.5pt;width:397.05pt;height:147pt;z-index:251659264;mso-height-relative:margin" coordsize="50425,2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">
                <v:group id="Group 100" o:spid="_x0000_s1030" alt="鶏舎の周囲に1ｍ以上消石灰散布&#10;敷地の境界線内側に1ｍ以上消石灰散布" style="position:absolute;width:50425;height:21031" coordorigin="1985,6915" coordsize="7941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74" o:spid="_x0000_s1031" style="position:absolute;left:1985;top:6915;width:7941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" fillcolor="#e8e8e8" strokeweight="2.25pt"/>
                  <v:rect id="Rectangle 75" o:spid="_x0000_s1032" style="position:absolute;left:2550;top:7440;width:6765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rect id="Rectangle 77" o:spid="_x0000_s1033" style="position:absolute;left:3771;top:7827;width:4387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" fillcolor="#f2f2f2"/>
                  <v:rect id="Rectangle 76" o:spid="_x0000_s1034" style="position:absolute;left:4275;top:8331;width:336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" strokeweight="1.5pt"/>
                </v:group>
                <v:shape id="テキスト ボックス 2" o:spid="_x0000_s1035" type="#_x0000_t202" style="position:absolute;left:19716;top:7488;width:11830;height:4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D40BCE" w:rsidRPr="008E7CC4" w:rsidRDefault="008E7CC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鶏</w:t>
                        </w:r>
                        <w:r w:rsidR="00D40BCE" w:rsidRPr="008E7C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 xml:space="preserve">　　　舎</w:t>
                        </w:r>
                      </w:p>
                    </w:txbxContent>
                  </v:textbox>
                </v:shape>
                <v:shape id="テキスト ボックス 2" o:spid="_x0000_s1036" type="#_x0000_t202" style="position:absolute;left:9906;top:190;width:3210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40BCE" w:rsidRDefault="00D40BCE" w:rsidP="00EC4A55">
                        <w:pPr>
                          <w:jc w:val="center"/>
                        </w:pPr>
                        <w:r w:rsidRPr="001D71C3"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 w:val="24"/>
                            <w:szCs w:val="24"/>
                          </w:rPr>
                          <w:t>１ｍ以上消石灰散布（敷地の境界線</w:t>
                        </w:r>
                        <w:r w:rsidR="008B0EAE"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 w:val="24"/>
                            <w:szCs w:val="24"/>
                          </w:rPr>
                          <w:t>内側</w:t>
                        </w:r>
                        <w:r w:rsidRPr="001D71C3"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2" o:spid="_x0000_s1037" type="#_x0000_t202" style="position:absolute;left:11334;top:5810;width:2785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40BCE" w:rsidRDefault="008E7CC4" w:rsidP="00EC4A55">
                        <w:pPr>
                          <w:jc w:val="center"/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 w:val="24"/>
                            <w:szCs w:val="24"/>
                          </w:rPr>
                          <w:t>１ｍ以上消石灰散布（鶏</w:t>
                        </w:r>
                        <w:r w:rsidR="00D40BCE" w:rsidRPr="001D71C3"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 w:val="24"/>
                            <w:szCs w:val="24"/>
                          </w:rPr>
                          <w:t>舎の周囲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30F3F" w:rsidRDefault="00F30F3F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A32A5" w:rsidRDefault="004A32A5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30F3F" w:rsidRPr="004A32A5" w:rsidRDefault="004A32A5" w:rsidP="004A32A5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A32A5">
        <w:rPr>
          <w:rFonts w:ascii="HG丸ｺﾞｼｯｸM-PRO" w:eastAsia="HG丸ｺﾞｼｯｸM-PRO" w:hAnsi="HG丸ｺﾞｼｯｸM-PRO" w:hint="eastAsia"/>
          <w:b/>
          <w:sz w:val="32"/>
          <w:szCs w:val="32"/>
        </w:rPr>
        <w:t>≪</w:t>
      </w:r>
      <w:r w:rsidR="00B73D80" w:rsidRPr="004A32A5">
        <w:rPr>
          <w:rFonts w:ascii="HG丸ｺﾞｼｯｸM-PRO" w:eastAsia="HG丸ｺﾞｼｯｸM-PRO" w:hAnsi="HG丸ｺﾞｼｯｸM-PRO" w:hint="eastAsia"/>
          <w:b/>
          <w:sz w:val="32"/>
          <w:szCs w:val="32"/>
        </w:rPr>
        <w:t>改めて飼養衛生管理基準の遵守状況の点検を</w:t>
      </w:r>
      <w:r w:rsidR="00F30F3F" w:rsidRPr="004A32A5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願いします</w:t>
      </w:r>
      <w:r w:rsidRPr="004A32A5">
        <w:rPr>
          <w:rFonts w:ascii="HG丸ｺﾞｼｯｸM-PRO" w:eastAsia="HG丸ｺﾞｼｯｸM-PRO" w:hAnsi="HG丸ｺﾞｼｯｸM-PRO" w:hint="eastAsia"/>
          <w:b/>
          <w:sz w:val="32"/>
          <w:szCs w:val="32"/>
        </w:rPr>
        <w:t>!</w:t>
      </w:r>
      <w:r w:rsidRPr="004A32A5">
        <w:rPr>
          <w:rFonts w:ascii="HG丸ｺﾞｼｯｸM-PRO" w:eastAsia="HG丸ｺﾞｼｯｸM-PRO" w:hAnsi="HG丸ｺﾞｼｯｸM-PRO"/>
          <w:b/>
          <w:sz w:val="32"/>
          <w:szCs w:val="32"/>
        </w:rPr>
        <w:t>!</w:t>
      </w:r>
      <w:r w:rsidRPr="004A32A5">
        <w:rPr>
          <w:rFonts w:hint="eastAsia"/>
          <w:b/>
          <w:kern w:val="0"/>
          <w:sz w:val="32"/>
          <w:szCs w:val="32"/>
        </w:rPr>
        <w:t>≫</w:t>
      </w:r>
    </w:p>
    <w:p w:rsidR="00F30F3F" w:rsidRDefault="00B73D80" w:rsidP="004A32A5">
      <w:pPr>
        <w:snapToGrid w:val="0"/>
        <w:spacing w:line="100" w:lineRule="atLeast"/>
        <w:ind w:firstLine="84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家保からも、特に</w:t>
      </w:r>
      <w:r w:rsidRPr="00B73D80">
        <w:rPr>
          <w:rFonts w:ascii="HG丸ｺﾞｼｯｸM-PRO" w:eastAsia="HG丸ｺﾞｼｯｸM-PRO" w:hAnsi="HG丸ｺﾞｼｯｸM-PRO" w:hint="eastAsia"/>
          <w:b/>
          <w:sz w:val="28"/>
          <w:szCs w:val="28"/>
        </w:rPr>
        <w:t>下記の7項目に対して一斉点検を実施します。</w:t>
      </w:r>
    </w:p>
    <w:p w:rsidR="00205E36" w:rsidRDefault="00205E36" w:rsidP="004A32A5">
      <w:pPr>
        <w:snapToGrid w:val="0"/>
        <w:spacing w:line="100" w:lineRule="atLeast"/>
        <w:ind w:firstLine="84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ご自身でも下の表を使って点検してください。</w:t>
      </w:r>
    </w:p>
    <w:tbl>
      <w:tblPr>
        <w:tblStyle w:val="af0"/>
        <w:tblW w:w="0" w:type="auto"/>
        <w:tblInd w:w="-147" w:type="dxa"/>
        <w:tblLook w:val="04A0" w:firstRow="1" w:lastRow="0" w:firstColumn="1" w:lastColumn="0" w:noHBand="0" w:noVBand="1"/>
      </w:tblPr>
      <w:tblGrid>
        <w:gridCol w:w="9337"/>
        <w:gridCol w:w="984"/>
      </w:tblGrid>
      <w:tr w:rsidR="00F30F3F" w:rsidTr="00205E36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0F3F" w:rsidRDefault="00F30F3F" w:rsidP="00F30F3F">
            <w:pPr>
              <w:snapToGrid w:val="0"/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点検内容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F3F" w:rsidRDefault="00F30F3F" w:rsidP="00F30F3F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〇,×</w:t>
            </w:r>
          </w:p>
        </w:tc>
      </w:tr>
      <w:tr w:rsidR="00F30F3F" w:rsidTr="00205E36">
        <w:tc>
          <w:tcPr>
            <w:tcW w:w="9356" w:type="dxa"/>
            <w:tcBorders>
              <w:top w:val="single" w:sz="12" w:space="0" w:color="auto"/>
              <w:left w:val="single" w:sz="12" w:space="0" w:color="auto"/>
            </w:tcBorders>
          </w:tcPr>
          <w:p w:rsidR="00F30F3F" w:rsidRPr="00F30F3F" w:rsidRDefault="00F30F3F" w:rsidP="00F30F3F">
            <w:pPr>
              <w:pStyle w:val="a9"/>
              <w:numPr>
                <w:ilvl w:val="0"/>
                <w:numId w:val="14"/>
              </w:numPr>
              <w:snapToGrid w:val="0"/>
              <w:spacing w:line="100" w:lineRule="atLeast"/>
              <w:ind w:leftChars="0"/>
              <w:rPr>
                <w:rFonts w:hAnsi="HG丸ｺﾞｼｯｸM-PRO"/>
                <w:b/>
                <w:sz w:val="28"/>
              </w:rPr>
            </w:pPr>
            <w:r w:rsidRPr="00F30F3F">
              <w:rPr>
                <w:rFonts w:hAnsi="HG丸ｺﾞｼｯｸM-PRO" w:hint="eastAsia"/>
                <w:b/>
                <w:sz w:val="28"/>
              </w:rPr>
              <w:t xml:space="preserve"> 衛生管理区域に立ち入る者の手指消毒等</w:t>
            </w:r>
            <w:r w:rsidRPr="00F30F3F">
              <w:rPr>
                <w:rFonts w:hAnsi="HG丸ｺﾞｼｯｸM-PRO" w:hint="eastAsia"/>
                <w:b/>
                <w:sz w:val="20"/>
                <w:szCs w:val="20"/>
              </w:rPr>
              <w:t>（項目13）</w:t>
            </w:r>
          </w:p>
        </w:tc>
        <w:tc>
          <w:tcPr>
            <w:tcW w:w="985" w:type="dxa"/>
            <w:tcBorders>
              <w:top w:val="single" w:sz="12" w:space="0" w:color="auto"/>
              <w:right w:val="single" w:sz="12" w:space="0" w:color="auto"/>
            </w:tcBorders>
          </w:tcPr>
          <w:p w:rsidR="00F30F3F" w:rsidRDefault="00F30F3F" w:rsidP="00B73D80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30F3F" w:rsidTr="00205E36">
        <w:tc>
          <w:tcPr>
            <w:tcW w:w="9356" w:type="dxa"/>
            <w:tcBorders>
              <w:left w:val="single" w:sz="12" w:space="0" w:color="auto"/>
            </w:tcBorders>
          </w:tcPr>
          <w:p w:rsidR="00F30F3F" w:rsidRPr="00F30F3F" w:rsidRDefault="00F30F3F" w:rsidP="00F30F3F">
            <w:pPr>
              <w:pStyle w:val="a9"/>
              <w:numPr>
                <w:ilvl w:val="0"/>
                <w:numId w:val="14"/>
              </w:numPr>
              <w:snapToGrid w:val="0"/>
              <w:spacing w:line="100" w:lineRule="atLeast"/>
              <w:ind w:leftChars="0"/>
              <w:rPr>
                <w:rFonts w:hAnsi="HG丸ｺﾞｼｯｸM-PRO"/>
                <w:b/>
                <w:sz w:val="28"/>
              </w:rPr>
            </w:pPr>
            <w:r w:rsidRPr="00F30F3F">
              <w:rPr>
                <w:rFonts w:hAnsi="HG丸ｺﾞｼｯｸM-PRO" w:hint="eastAsia"/>
                <w:b/>
                <w:sz w:val="28"/>
              </w:rPr>
              <w:t xml:space="preserve"> 衛生管理区域専用の衣服及び靴の設置並びに使用</w:t>
            </w:r>
            <w:r w:rsidRPr="00F30F3F">
              <w:rPr>
                <w:rFonts w:hAnsi="HG丸ｺﾞｼｯｸM-PRO" w:hint="eastAsia"/>
                <w:b/>
                <w:sz w:val="21"/>
                <w:szCs w:val="21"/>
              </w:rPr>
              <w:t>（項目14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F30F3F" w:rsidRDefault="00F30F3F" w:rsidP="00B73D80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30F3F" w:rsidTr="00205E36">
        <w:tc>
          <w:tcPr>
            <w:tcW w:w="9356" w:type="dxa"/>
            <w:tcBorders>
              <w:left w:val="single" w:sz="12" w:space="0" w:color="auto"/>
            </w:tcBorders>
          </w:tcPr>
          <w:p w:rsidR="00F30F3F" w:rsidRPr="00F30F3F" w:rsidRDefault="00F30F3F" w:rsidP="00F30F3F">
            <w:pPr>
              <w:pStyle w:val="a9"/>
              <w:numPr>
                <w:ilvl w:val="0"/>
                <w:numId w:val="14"/>
              </w:numPr>
              <w:snapToGrid w:val="0"/>
              <w:spacing w:line="100" w:lineRule="atLeast"/>
              <w:ind w:leftChars="0"/>
              <w:rPr>
                <w:rFonts w:hAnsi="HG丸ｺﾞｼｯｸM-PRO"/>
                <w:b/>
                <w:sz w:val="28"/>
              </w:rPr>
            </w:pPr>
            <w:r w:rsidRPr="00F30F3F">
              <w:rPr>
                <w:rFonts w:hAnsi="HG丸ｺﾞｼｯｸM-PRO" w:hint="eastAsia"/>
                <w:b/>
                <w:sz w:val="28"/>
              </w:rPr>
              <w:t xml:space="preserve"> 衛生管理区域に立ち入る車両の消毒等</w:t>
            </w:r>
            <w:r w:rsidRPr="00F30F3F">
              <w:rPr>
                <w:rFonts w:hAnsi="HG丸ｺﾞｼｯｸM-PRO" w:hint="eastAsia"/>
                <w:b/>
                <w:sz w:val="21"/>
                <w:szCs w:val="21"/>
              </w:rPr>
              <w:t>（項目15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F30F3F" w:rsidRDefault="00F30F3F" w:rsidP="00B73D80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30F3F" w:rsidTr="00205E36">
        <w:tc>
          <w:tcPr>
            <w:tcW w:w="9356" w:type="dxa"/>
            <w:tcBorders>
              <w:left w:val="single" w:sz="12" w:space="0" w:color="auto"/>
            </w:tcBorders>
          </w:tcPr>
          <w:p w:rsidR="00F30F3F" w:rsidRPr="00F30F3F" w:rsidRDefault="00F30F3F" w:rsidP="00F30F3F">
            <w:pPr>
              <w:pStyle w:val="a9"/>
              <w:numPr>
                <w:ilvl w:val="0"/>
                <w:numId w:val="14"/>
              </w:numPr>
              <w:snapToGrid w:val="0"/>
              <w:spacing w:line="100" w:lineRule="atLeast"/>
              <w:ind w:leftChars="0"/>
              <w:rPr>
                <w:rFonts w:hAnsi="HG丸ｺﾞｼｯｸM-PRO"/>
                <w:b/>
                <w:sz w:val="28"/>
              </w:rPr>
            </w:pPr>
            <w:r w:rsidRPr="00F30F3F">
              <w:rPr>
                <w:rFonts w:hAnsi="HG丸ｺﾞｼｯｸM-PRO" w:hint="eastAsia"/>
                <w:b/>
                <w:sz w:val="28"/>
              </w:rPr>
              <w:t xml:space="preserve"> 家きん舎に立ち入る者の手指消毒等</w:t>
            </w:r>
            <w:r w:rsidRPr="00F30F3F">
              <w:rPr>
                <w:rFonts w:hAnsi="HG丸ｺﾞｼｯｸM-PRO" w:hint="eastAsia"/>
                <w:b/>
                <w:sz w:val="21"/>
                <w:szCs w:val="21"/>
              </w:rPr>
              <w:t>（項目20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F30F3F" w:rsidRDefault="00F30F3F" w:rsidP="00B73D80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30F3F" w:rsidTr="00205E36">
        <w:tc>
          <w:tcPr>
            <w:tcW w:w="9356" w:type="dxa"/>
            <w:tcBorders>
              <w:left w:val="single" w:sz="12" w:space="0" w:color="auto"/>
            </w:tcBorders>
          </w:tcPr>
          <w:p w:rsidR="00F30F3F" w:rsidRPr="00F30F3F" w:rsidRDefault="00F30F3F" w:rsidP="00F30F3F">
            <w:pPr>
              <w:pStyle w:val="a9"/>
              <w:numPr>
                <w:ilvl w:val="0"/>
                <w:numId w:val="14"/>
              </w:numPr>
              <w:snapToGrid w:val="0"/>
              <w:spacing w:line="100" w:lineRule="atLeast"/>
              <w:ind w:leftChars="0"/>
              <w:rPr>
                <w:rFonts w:hAnsi="HG丸ｺﾞｼｯｸM-PRO"/>
                <w:b/>
                <w:sz w:val="28"/>
              </w:rPr>
            </w:pPr>
            <w:r w:rsidRPr="00F30F3F">
              <w:rPr>
                <w:rFonts w:hAnsi="HG丸ｺﾞｼｯｸM-PRO" w:hint="eastAsia"/>
                <w:b/>
                <w:sz w:val="28"/>
              </w:rPr>
              <w:t xml:space="preserve"> 家きん舎ごとの専用の靴の設置及び使用</w:t>
            </w:r>
            <w:r w:rsidRPr="00F30F3F">
              <w:rPr>
                <w:rFonts w:hAnsi="HG丸ｺﾞｼｯｸM-PRO" w:hint="eastAsia"/>
                <w:b/>
                <w:sz w:val="21"/>
                <w:szCs w:val="21"/>
              </w:rPr>
              <w:t>（項目21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F30F3F" w:rsidRDefault="00F30F3F" w:rsidP="00B73D80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30F3F" w:rsidTr="00205E36">
        <w:tc>
          <w:tcPr>
            <w:tcW w:w="9356" w:type="dxa"/>
            <w:tcBorders>
              <w:left w:val="single" w:sz="12" w:space="0" w:color="auto"/>
            </w:tcBorders>
          </w:tcPr>
          <w:p w:rsidR="00F30F3F" w:rsidRPr="00F30F3F" w:rsidRDefault="00F30F3F" w:rsidP="00F30F3F">
            <w:pPr>
              <w:pStyle w:val="a9"/>
              <w:numPr>
                <w:ilvl w:val="0"/>
                <w:numId w:val="14"/>
              </w:numPr>
              <w:snapToGrid w:val="0"/>
              <w:spacing w:line="100" w:lineRule="atLeast"/>
              <w:ind w:leftChars="0"/>
              <w:rPr>
                <w:rFonts w:hAnsi="HG丸ｺﾞｼｯｸM-PRO"/>
                <w:b/>
                <w:sz w:val="28"/>
              </w:rPr>
            </w:pPr>
            <w:r w:rsidRPr="00F30F3F">
              <w:rPr>
                <w:rFonts w:hAnsi="HG丸ｺﾞｼｯｸM-PRO" w:hint="eastAsia"/>
                <w:b/>
                <w:sz w:val="28"/>
              </w:rPr>
              <w:t xml:space="preserve"> 野生動物の侵入防止のためのネット等の設置、点検及び修繕 </w:t>
            </w:r>
            <w:r w:rsidRPr="00F30F3F">
              <w:rPr>
                <w:rFonts w:hAnsi="HG丸ｺﾞｼｯｸM-PRO" w:hint="eastAsia"/>
                <w:b/>
                <w:sz w:val="21"/>
                <w:szCs w:val="21"/>
              </w:rPr>
              <w:t>（項目24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F30F3F" w:rsidRDefault="00F30F3F" w:rsidP="00B73D80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30F3F" w:rsidTr="00205E36">
        <w:tc>
          <w:tcPr>
            <w:tcW w:w="9356" w:type="dxa"/>
            <w:tcBorders>
              <w:left w:val="single" w:sz="12" w:space="0" w:color="auto"/>
              <w:bottom w:val="single" w:sz="12" w:space="0" w:color="auto"/>
            </w:tcBorders>
          </w:tcPr>
          <w:p w:rsidR="00F30F3F" w:rsidRPr="004A32A5" w:rsidRDefault="004A32A5" w:rsidP="004A32A5">
            <w:pPr>
              <w:pStyle w:val="a9"/>
              <w:numPr>
                <w:ilvl w:val="0"/>
                <w:numId w:val="14"/>
              </w:numPr>
              <w:snapToGrid w:val="0"/>
              <w:spacing w:line="100" w:lineRule="atLeast"/>
              <w:ind w:leftChars="0"/>
              <w:rPr>
                <w:rFonts w:hAnsi="HG丸ｺﾞｼｯｸM-PRO"/>
                <w:b/>
                <w:sz w:val="28"/>
              </w:rPr>
            </w:pPr>
            <w:r>
              <w:rPr>
                <w:rFonts w:hAnsi="HG丸ｺﾞｼｯｸM-PRO"/>
                <w:b/>
                <w:sz w:val="28"/>
              </w:rPr>
              <w:t xml:space="preserve"> </w:t>
            </w:r>
            <w:r w:rsidR="00F30F3F" w:rsidRPr="004A32A5">
              <w:rPr>
                <w:rFonts w:hAnsi="HG丸ｺﾞｼｯｸM-PRO" w:hint="eastAsia"/>
                <w:b/>
                <w:sz w:val="28"/>
              </w:rPr>
              <w:t>ねずみ及び害虫の駆除</w:t>
            </w:r>
            <w:r w:rsidR="00F30F3F" w:rsidRPr="004A32A5">
              <w:rPr>
                <w:rFonts w:hAnsi="HG丸ｺﾞｼｯｸM-PRO" w:hint="eastAsia"/>
                <w:b/>
                <w:szCs w:val="21"/>
              </w:rPr>
              <w:t>（項目26）</w:t>
            </w: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</w:tcPr>
          <w:p w:rsidR="00F30F3F" w:rsidRDefault="00F30F3F" w:rsidP="00B73D80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F30F3F" w:rsidRPr="00B73D80" w:rsidRDefault="00F30F3F" w:rsidP="00F30F3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5550D" w:rsidRPr="0085550D" w:rsidRDefault="0085550D" w:rsidP="0085550D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85550D">
        <w:rPr>
          <w:rFonts w:ascii="HG丸ｺﾞｼｯｸM-PRO" w:eastAsia="HG丸ｺﾞｼｯｸM-PRO" w:hAnsi="HG丸ｺﾞｼｯｸM-PRO" w:hint="eastAsia"/>
          <w:b/>
          <w:sz w:val="22"/>
          <w:szCs w:val="24"/>
        </w:rPr>
        <w:t>＊＊＊＊＊＊＊＊＊＊＊＊＊＊＊＊＊＊＊＊＊＊＊＊＊＊＊＊＊＊＊＊＊＊＊＊＊＊＊＊＊＊＊＊＊</w:t>
      </w:r>
    </w:p>
    <w:p w:rsidR="0085550D" w:rsidRPr="0085550D" w:rsidRDefault="00026EDE" w:rsidP="0085550D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550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68580</wp:posOffset>
            </wp:positionV>
            <wp:extent cx="1151255" cy="862330"/>
            <wp:effectExtent l="0" t="0" r="0" b="0"/>
            <wp:wrapNone/>
            <wp:docPr id="89" name="図 13" descr="鶏の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C:\Users\BetsuiEeri\AppData\Local\Microsoft\Windows\Temporary Internet Files\Content.IE5\PY8ZMJRG\lgf01a201303081000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50D" w:rsidRPr="0085550D"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="0085550D" w:rsidRPr="0085550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本情報に関するお問い合わせは</w:t>
      </w:r>
    </w:p>
    <w:p w:rsidR="0085550D" w:rsidRPr="0085550D" w:rsidRDefault="0085550D" w:rsidP="0085550D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550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大阪府家畜保健衛生所</w:t>
      </w:r>
    </w:p>
    <w:p w:rsidR="0085550D" w:rsidRPr="0085550D" w:rsidRDefault="0085550D" w:rsidP="0085550D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550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〒598-0048　泉佐野市りんくう往来北１－５９</w:t>
      </w:r>
    </w:p>
    <w:p w:rsidR="0085550D" w:rsidRPr="0085550D" w:rsidRDefault="0085550D" w:rsidP="0085550D">
      <w:pPr>
        <w:snapToGrid w:val="0"/>
        <w:spacing w:line="100" w:lineRule="atLeast"/>
        <w:ind w:firstLineChars="700" w:firstLine="168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550D">
        <w:rPr>
          <w:rFonts w:ascii="HG丸ｺﾞｼｯｸM-PRO" w:eastAsia="HG丸ｺﾞｼｯｸM-PRO" w:hAnsi="HG丸ｺﾞｼｯｸM-PRO" w:hint="eastAsia"/>
          <w:b/>
          <w:sz w:val="24"/>
          <w:szCs w:val="24"/>
        </w:rPr>
        <w:t>TEL　072-４58-1151　　FAX　072-４58-1152</w:t>
      </w:r>
    </w:p>
    <w:p w:rsidR="0085550D" w:rsidRPr="0085550D" w:rsidRDefault="0085550D" w:rsidP="0085550D">
      <w:pPr>
        <w:snapToGrid w:val="0"/>
        <w:spacing w:line="100" w:lineRule="atLeast"/>
        <w:ind w:firstLineChars="800" w:firstLine="1928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85550D" w:rsidRPr="0085550D" w:rsidSect="0085550D">
      <w:pgSz w:w="11906" w:h="16838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82" w:rsidRDefault="004D4C82" w:rsidP="009447C0">
      <w:r>
        <w:separator/>
      </w:r>
    </w:p>
  </w:endnote>
  <w:endnote w:type="continuationSeparator" w:id="0">
    <w:p w:rsidR="004D4C82" w:rsidRDefault="004D4C82" w:rsidP="0094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82" w:rsidRDefault="004D4C82" w:rsidP="009447C0">
      <w:r>
        <w:separator/>
      </w:r>
    </w:p>
  </w:footnote>
  <w:footnote w:type="continuationSeparator" w:id="0">
    <w:p w:rsidR="004D4C82" w:rsidRDefault="004D4C82" w:rsidP="00944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5624"/>
    <w:multiLevelType w:val="hybridMultilevel"/>
    <w:tmpl w:val="F9C003DC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" w15:restartNumberingAfterBreak="0">
    <w:nsid w:val="20970814"/>
    <w:multiLevelType w:val="hybridMultilevel"/>
    <w:tmpl w:val="3FF02B0A"/>
    <w:lvl w:ilvl="0" w:tplc="04090005">
      <w:start w:val="1"/>
      <w:numFmt w:val="bullet"/>
      <w:lvlText w:val="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26942F54"/>
    <w:multiLevelType w:val="hybridMultilevel"/>
    <w:tmpl w:val="ACEEC134"/>
    <w:lvl w:ilvl="0" w:tplc="04090005">
      <w:start w:val="1"/>
      <w:numFmt w:val="bullet"/>
      <w:lvlText w:val="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3" w15:restartNumberingAfterBreak="0">
    <w:nsid w:val="2CA57E90"/>
    <w:multiLevelType w:val="hybridMultilevel"/>
    <w:tmpl w:val="FFBA0686"/>
    <w:lvl w:ilvl="0" w:tplc="F7506DD8">
      <w:start w:val="1"/>
      <w:numFmt w:val="bullet"/>
      <w:lvlText w:val="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607E51"/>
    <w:multiLevelType w:val="hybridMultilevel"/>
    <w:tmpl w:val="A0F2FD26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 w15:restartNumberingAfterBreak="0">
    <w:nsid w:val="35EF538D"/>
    <w:multiLevelType w:val="hybridMultilevel"/>
    <w:tmpl w:val="28D4AF04"/>
    <w:lvl w:ilvl="0" w:tplc="0409000B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6" w15:restartNumberingAfterBreak="0">
    <w:nsid w:val="3C6374C5"/>
    <w:multiLevelType w:val="hybridMultilevel"/>
    <w:tmpl w:val="03A40EF2"/>
    <w:lvl w:ilvl="0" w:tplc="0409000B">
      <w:start w:val="1"/>
      <w:numFmt w:val="bullet"/>
      <w:lvlText w:val="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7" w15:restartNumberingAfterBreak="0">
    <w:nsid w:val="3E335AF1"/>
    <w:multiLevelType w:val="hybridMultilevel"/>
    <w:tmpl w:val="0B029C84"/>
    <w:lvl w:ilvl="0" w:tplc="9586A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496866"/>
    <w:multiLevelType w:val="hybridMultilevel"/>
    <w:tmpl w:val="9FC02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70D9E"/>
    <w:multiLevelType w:val="hybridMultilevel"/>
    <w:tmpl w:val="953216F8"/>
    <w:lvl w:ilvl="0" w:tplc="04090011">
      <w:start w:val="1"/>
      <w:numFmt w:val="decimalEnclosedCircle"/>
      <w:lvlText w:val="%1"/>
      <w:lvlJc w:val="left"/>
      <w:pPr>
        <w:ind w:left="1342" w:hanging="420"/>
      </w:pPr>
    </w:lvl>
    <w:lvl w:ilvl="1" w:tplc="04090017" w:tentative="1">
      <w:start w:val="1"/>
      <w:numFmt w:val="aiueoFullWidth"/>
      <w:lvlText w:val="(%2)"/>
      <w:lvlJc w:val="left"/>
      <w:pPr>
        <w:ind w:left="1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7" w:tentative="1">
      <w:start w:val="1"/>
      <w:numFmt w:val="aiueoFullWidth"/>
      <w:lvlText w:val="(%5)"/>
      <w:lvlJc w:val="left"/>
      <w:pPr>
        <w:ind w:left="3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7" w:tentative="1">
      <w:start w:val="1"/>
      <w:numFmt w:val="aiueoFullWidth"/>
      <w:lvlText w:val="(%8)"/>
      <w:lvlJc w:val="left"/>
      <w:pPr>
        <w:ind w:left="4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2" w:hanging="420"/>
      </w:pPr>
    </w:lvl>
  </w:abstractNum>
  <w:abstractNum w:abstractNumId="10" w15:restartNumberingAfterBreak="0">
    <w:nsid w:val="5B03444B"/>
    <w:multiLevelType w:val="hybridMultilevel"/>
    <w:tmpl w:val="92C05F0A"/>
    <w:lvl w:ilvl="0" w:tplc="BB16C29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560403"/>
    <w:multiLevelType w:val="hybridMultilevel"/>
    <w:tmpl w:val="01B02764"/>
    <w:lvl w:ilvl="0" w:tplc="A81CAAF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12" w15:restartNumberingAfterBreak="0">
    <w:nsid w:val="6D715775"/>
    <w:multiLevelType w:val="hybridMultilevel"/>
    <w:tmpl w:val="E4AA1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5B5092"/>
    <w:multiLevelType w:val="hybridMultilevel"/>
    <w:tmpl w:val="880CB504"/>
    <w:lvl w:ilvl="0" w:tplc="04090001">
      <w:start w:val="1"/>
      <w:numFmt w:val="bullet"/>
      <w:lvlText w:val=""/>
      <w:lvlJc w:val="left"/>
      <w:pPr>
        <w:ind w:left="6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kqu6MtEGzbaxaaFFhyPLAyMLZSUeE37Pirpo+x8OeQVVQQT3zNAQarbhXDXXSChqCAFLBobSyElHpKtd9euEXQ==" w:salt="bVw3HNes0rvmicAGoenHdw=="/>
  <w:defaultTabStop w:val="840"/>
  <w:displayHorizontalDrawingGridEvery w:val="0"/>
  <w:displayVerticalDrawingGridEvery w:val="2"/>
  <w:characterSpacingControl w:val="compressPunctuation"/>
  <w:hdrShapeDefaults>
    <o:shapedefaults v:ext="edit" spidmax="1843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0E"/>
    <w:rsid w:val="0000038D"/>
    <w:rsid w:val="00000A45"/>
    <w:rsid w:val="00003404"/>
    <w:rsid w:val="00003899"/>
    <w:rsid w:val="00003A5E"/>
    <w:rsid w:val="00016B58"/>
    <w:rsid w:val="00025053"/>
    <w:rsid w:val="00026EDE"/>
    <w:rsid w:val="00041251"/>
    <w:rsid w:val="00043031"/>
    <w:rsid w:val="00053A91"/>
    <w:rsid w:val="0005544A"/>
    <w:rsid w:val="000623C7"/>
    <w:rsid w:val="00073AE9"/>
    <w:rsid w:val="000837AB"/>
    <w:rsid w:val="0009179F"/>
    <w:rsid w:val="000A3115"/>
    <w:rsid w:val="000A5044"/>
    <w:rsid w:val="000B2634"/>
    <w:rsid w:val="000B790E"/>
    <w:rsid w:val="000C100B"/>
    <w:rsid w:val="000C71B6"/>
    <w:rsid w:val="000D0767"/>
    <w:rsid w:val="000D1942"/>
    <w:rsid w:val="000E1E90"/>
    <w:rsid w:val="00104279"/>
    <w:rsid w:val="0011114B"/>
    <w:rsid w:val="001140BC"/>
    <w:rsid w:val="00133A89"/>
    <w:rsid w:val="00164E8D"/>
    <w:rsid w:val="0016780B"/>
    <w:rsid w:val="00170C1D"/>
    <w:rsid w:val="00176A2F"/>
    <w:rsid w:val="00193171"/>
    <w:rsid w:val="001970BD"/>
    <w:rsid w:val="001A3DDC"/>
    <w:rsid w:val="001A4E1B"/>
    <w:rsid w:val="001B70A7"/>
    <w:rsid w:val="001C7C5C"/>
    <w:rsid w:val="001D13C1"/>
    <w:rsid w:val="001D71C3"/>
    <w:rsid w:val="001E617C"/>
    <w:rsid w:val="001F42C6"/>
    <w:rsid w:val="00205E36"/>
    <w:rsid w:val="00206221"/>
    <w:rsid w:val="00211A48"/>
    <w:rsid w:val="00212018"/>
    <w:rsid w:val="0021461D"/>
    <w:rsid w:val="0021469F"/>
    <w:rsid w:val="0021617D"/>
    <w:rsid w:val="0022713C"/>
    <w:rsid w:val="0024011D"/>
    <w:rsid w:val="0024158F"/>
    <w:rsid w:val="002618C7"/>
    <w:rsid w:val="002635FB"/>
    <w:rsid w:val="00292948"/>
    <w:rsid w:val="002A10CA"/>
    <w:rsid w:val="002A3FA6"/>
    <w:rsid w:val="002B14C9"/>
    <w:rsid w:val="002B4629"/>
    <w:rsid w:val="002C7E05"/>
    <w:rsid w:val="002D13E8"/>
    <w:rsid w:val="002D4938"/>
    <w:rsid w:val="002E1051"/>
    <w:rsid w:val="002F3965"/>
    <w:rsid w:val="003137CF"/>
    <w:rsid w:val="00320837"/>
    <w:rsid w:val="00324C24"/>
    <w:rsid w:val="0035006C"/>
    <w:rsid w:val="00373459"/>
    <w:rsid w:val="00374130"/>
    <w:rsid w:val="003859AB"/>
    <w:rsid w:val="00385A21"/>
    <w:rsid w:val="00387151"/>
    <w:rsid w:val="00391E68"/>
    <w:rsid w:val="00393751"/>
    <w:rsid w:val="003A650E"/>
    <w:rsid w:val="003B3944"/>
    <w:rsid w:val="003D15D4"/>
    <w:rsid w:val="003D21D0"/>
    <w:rsid w:val="003D3100"/>
    <w:rsid w:val="003D4217"/>
    <w:rsid w:val="003D642F"/>
    <w:rsid w:val="003F3DA0"/>
    <w:rsid w:val="00405DFE"/>
    <w:rsid w:val="00413173"/>
    <w:rsid w:val="00426CCE"/>
    <w:rsid w:val="00435A29"/>
    <w:rsid w:val="00436A38"/>
    <w:rsid w:val="00436C16"/>
    <w:rsid w:val="00440FE6"/>
    <w:rsid w:val="00455134"/>
    <w:rsid w:val="004562DF"/>
    <w:rsid w:val="00456BC4"/>
    <w:rsid w:val="00461361"/>
    <w:rsid w:val="004665F5"/>
    <w:rsid w:val="00466E0E"/>
    <w:rsid w:val="00471F76"/>
    <w:rsid w:val="00482142"/>
    <w:rsid w:val="00485CC7"/>
    <w:rsid w:val="00487ACE"/>
    <w:rsid w:val="00490887"/>
    <w:rsid w:val="00491146"/>
    <w:rsid w:val="004974E9"/>
    <w:rsid w:val="00497542"/>
    <w:rsid w:val="004A32A5"/>
    <w:rsid w:val="004D4C82"/>
    <w:rsid w:val="004E286D"/>
    <w:rsid w:val="004E3C9B"/>
    <w:rsid w:val="004E545B"/>
    <w:rsid w:val="00504AFB"/>
    <w:rsid w:val="005155F1"/>
    <w:rsid w:val="00516245"/>
    <w:rsid w:val="005228AA"/>
    <w:rsid w:val="005364B7"/>
    <w:rsid w:val="00536AF6"/>
    <w:rsid w:val="00536E03"/>
    <w:rsid w:val="005370FC"/>
    <w:rsid w:val="005400CB"/>
    <w:rsid w:val="00540565"/>
    <w:rsid w:val="005445F1"/>
    <w:rsid w:val="00546C0F"/>
    <w:rsid w:val="00552FFC"/>
    <w:rsid w:val="0059074B"/>
    <w:rsid w:val="005914B0"/>
    <w:rsid w:val="005C4B5B"/>
    <w:rsid w:val="005C6EE8"/>
    <w:rsid w:val="005D2321"/>
    <w:rsid w:val="005D2A00"/>
    <w:rsid w:val="005D4FFC"/>
    <w:rsid w:val="005D75C6"/>
    <w:rsid w:val="005D7B36"/>
    <w:rsid w:val="005E5DE9"/>
    <w:rsid w:val="005F0755"/>
    <w:rsid w:val="005F253D"/>
    <w:rsid w:val="00612CBE"/>
    <w:rsid w:val="00633E95"/>
    <w:rsid w:val="00637E77"/>
    <w:rsid w:val="006479A4"/>
    <w:rsid w:val="00660F0A"/>
    <w:rsid w:val="0067010F"/>
    <w:rsid w:val="0067234C"/>
    <w:rsid w:val="00676441"/>
    <w:rsid w:val="0068544A"/>
    <w:rsid w:val="00685543"/>
    <w:rsid w:val="006860E6"/>
    <w:rsid w:val="006A39FA"/>
    <w:rsid w:val="006B1ED8"/>
    <w:rsid w:val="006B41B5"/>
    <w:rsid w:val="006B4701"/>
    <w:rsid w:val="006C0ACF"/>
    <w:rsid w:val="006C4FD6"/>
    <w:rsid w:val="006F176B"/>
    <w:rsid w:val="006F51AD"/>
    <w:rsid w:val="00717DAB"/>
    <w:rsid w:val="00731F97"/>
    <w:rsid w:val="007422D4"/>
    <w:rsid w:val="0075523E"/>
    <w:rsid w:val="00757296"/>
    <w:rsid w:val="007633F7"/>
    <w:rsid w:val="00763798"/>
    <w:rsid w:val="00763D86"/>
    <w:rsid w:val="00773347"/>
    <w:rsid w:val="007820A4"/>
    <w:rsid w:val="007864E1"/>
    <w:rsid w:val="00794164"/>
    <w:rsid w:val="00794E3B"/>
    <w:rsid w:val="007A2A54"/>
    <w:rsid w:val="007B5B4F"/>
    <w:rsid w:val="007D0F1D"/>
    <w:rsid w:val="007D6880"/>
    <w:rsid w:val="007E15C0"/>
    <w:rsid w:val="007F1260"/>
    <w:rsid w:val="007F3EAC"/>
    <w:rsid w:val="00803A83"/>
    <w:rsid w:val="00812C97"/>
    <w:rsid w:val="008141D5"/>
    <w:rsid w:val="00815F17"/>
    <w:rsid w:val="008254CA"/>
    <w:rsid w:val="00836464"/>
    <w:rsid w:val="00836DC4"/>
    <w:rsid w:val="0084188F"/>
    <w:rsid w:val="0084269D"/>
    <w:rsid w:val="008509C7"/>
    <w:rsid w:val="00853279"/>
    <w:rsid w:val="0085550D"/>
    <w:rsid w:val="00877BBF"/>
    <w:rsid w:val="00887A56"/>
    <w:rsid w:val="008A1F86"/>
    <w:rsid w:val="008B0EAE"/>
    <w:rsid w:val="008C67C8"/>
    <w:rsid w:val="008D6E2F"/>
    <w:rsid w:val="008E29B8"/>
    <w:rsid w:val="008E7CC4"/>
    <w:rsid w:val="00902E5A"/>
    <w:rsid w:val="00911085"/>
    <w:rsid w:val="00920E32"/>
    <w:rsid w:val="00922ADA"/>
    <w:rsid w:val="00927451"/>
    <w:rsid w:val="009314A5"/>
    <w:rsid w:val="00932D26"/>
    <w:rsid w:val="009346B6"/>
    <w:rsid w:val="00934C53"/>
    <w:rsid w:val="009447C0"/>
    <w:rsid w:val="00947605"/>
    <w:rsid w:val="009548FC"/>
    <w:rsid w:val="00955A30"/>
    <w:rsid w:val="00973938"/>
    <w:rsid w:val="0098504D"/>
    <w:rsid w:val="00991225"/>
    <w:rsid w:val="00993ACD"/>
    <w:rsid w:val="00994314"/>
    <w:rsid w:val="0099583C"/>
    <w:rsid w:val="009C11D0"/>
    <w:rsid w:val="009C2F94"/>
    <w:rsid w:val="009E4E85"/>
    <w:rsid w:val="009E62A0"/>
    <w:rsid w:val="009E6A97"/>
    <w:rsid w:val="00A13416"/>
    <w:rsid w:val="00A165F8"/>
    <w:rsid w:val="00A33CC6"/>
    <w:rsid w:val="00A3486D"/>
    <w:rsid w:val="00A40BE6"/>
    <w:rsid w:val="00A4275A"/>
    <w:rsid w:val="00A43C17"/>
    <w:rsid w:val="00A635EF"/>
    <w:rsid w:val="00A732E6"/>
    <w:rsid w:val="00A733C0"/>
    <w:rsid w:val="00A73CB6"/>
    <w:rsid w:val="00A83D6F"/>
    <w:rsid w:val="00A968FE"/>
    <w:rsid w:val="00A978D6"/>
    <w:rsid w:val="00AA0996"/>
    <w:rsid w:val="00AB4A7D"/>
    <w:rsid w:val="00AB7E4F"/>
    <w:rsid w:val="00AC2381"/>
    <w:rsid w:val="00AC3A67"/>
    <w:rsid w:val="00AD09D9"/>
    <w:rsid w:val="00AD448E"/>
    <w:rsid w:val="00AE06E8"/>
    <w:rsid w:val="00AE1931"/>
    <w:rsid w:val="00B03D78"/>
    <w:rsid w:val="00B041DD"/>
    <w:rsid w:val="00B059B9"/>
    <w:rsid w:val="00B23B1C"/>
    <w:rsid w:val="00B265BF"/>
    <w:rsid w:val="00B31F65"/>
    <w:rsid w:val="00B34988"/>
    <w:rsid w:val="00B3607E"/>
    <w:rsid w:val="00B52769"/>
    <w:rsid w:val="00B73D80"/>
    <w:rsid w:val="00B8403B"/>
    <w:rsid w:val="00B86147"/>
    <w:rsid w:val="00B90A78"/>
    <w:rsid w:val="00B91F14"/>
    <w:rsid w:val="00B96A67"/>
    <w:rsid w:val="00B96F44"/>
    <w:rsid w:val="00BA08B8"/>
    <w:rsid w:val="00BA1FBF"/>
    <w:rsid w:val="00BA621E"/>
    <w:rsid w:val="00BA6432"/>
    <w:rsid w:val="00BB1DC9"/>
    <w:rsid w:val="00BB6712"/>
    <w:rsid w:val="00BB7AB8"/>
    <w:rsid w:val="00BD0E2B"/>
    <w:rsid w:val="00BD2143"/>
    <w:rsid w:val="00BD2908"/>
    <w:rsid w:val="00BD573C"/>
    <w:rsid w:val="00BE1630"/>
    <w:rsid w:val="00BE41D5"/>
    <w:rsid w:val="00BE7DC0"/>
    <w:rsid w:val="00C050E5"/>
    <w:rsid w:val="00C22C56"/>
    <w:rsid w:val="00C26CEC"/>
    <w:rsid w:val="00C42B0C"/>
    <w:rsid w:val="00C4597A"/>
    <w:rsid w:val="00C50DBB"/>
    <w:rsid w:val="00C559DA"/>
    <w:rsid w:val="00C649D9"/>
    <w:rsid w:val="00C667A6"/>
    <w:rsid w:val="00C72675"/>
    <w:rsid w:val="00C774E4"/>
    <w:rsid w:val="00C87F55"/>
    <w:rsid w:val="00C903BD"/>
    <w:rsid w:val="00C973B0"/>
    <w:rsid w:val="00CA1BA3"/>
    <w:rsid w:val="00CA1E27"/>
    <w:rsid w:val="00CA74AB"/>
    <w:rsid w:val="00CB3778"/>
    <w:rsid w:val="00CC1E6D"/>
    <w:rsid w:val="00CC7669"/>
    <w:rsid w:val="00CD1397"/>
    <w:rsid w:val="00CD23EF"/>
    <w:rsid w:val="00CE1BEF"/>
    <w:rsid w:val="00CE256C"/>
    <w:rsid w:val="00D0385C"/>
    <w:rsid w:val="00D05C8B"/>
    <w:rsid w:val="00D123D2"/>
    <w:rsid w:val="00D1654C"/>
    <w:rsid w:val="00D2318F"/>
    <w:rsid w:val="00D24D96"/>
    <w:rsid w:val="00D37624"/>
    <w:rsid w:val="00D405BB"/>
    <w:rsid w:val="00D40BCE"/>
    <w:rsid w:val="00D40FCE"/>
    <w:rsid w:val="00D4583D"/>
    <w:rsid w:val="00D5187A"/>
    <w:rsid w:val="00D57595"/>
    <w:rsid w:val="00D629DA"/>
    <w:rsid w:val="00D72C0F"/>
    <w:rsid w:val="00D92314"/>
    <w:rsid w:val="00D92E51"/>
    <w:rsid w:val="00D96FC6"/>
    <w:rsid w:val="00DA4903"/>
    <w:rsid w:val="00DB3BBC"/>
    <w:rsid w:val="00DC6026"/>
    <w:rsid w:val="00DC64E1"/>
    <w:rsid w:val="00DC6DCA"/>
    <w:rsid w:val="00DE5672"/>
    <w:rsid w:val="00DF249B"/>
    <w:rsid w:val="00DF4A91"/>
    <w:rsid w:val="00DF5F03"/>
    <w:rsid w:val="00DF613A"/>
    <w:rsid w:val="00E13A40"/>
    <w:rsid w:val="00E22A26"/>
    <w:rsid w:val="00E2600F"/>
    <w:rsid w:val="00E263F6"/>
    <w:rsid w:val="00E32F8D"/>
    <w:rsid w:val="00E411DF"/>
    <w:rsid w:val="00E431C4"/>
    <w:rsid w:val="00E43392"/>
    <w:rsid w:val="00E50821"/>
    <w:rsid w:val="00E56B40"/>
    <w:rsid w:val="00E57275"/>
    <w:rsid w:val="00E61F7E"/>
    <w:rsid w:val="00E70F61"/>
    <w:rsid w:val="00E85003"/>
    <w:rsid w:val="00E9219B"/>
    <w:rsid w:val="00EA4100"/>
    <w:rsid w:val="00EB046E"/>
    <w:rsid w:val="00EB0574"/>
    <w:rsid w:val="00EB6A4C"/>
    <w:rsid w:val="00EB6FB9"/>
    <w:rsid w:val="00EC0324"/>
    <w:rsid w:val="00EC4A55"/>
    <w:rsid w:val="00ED2859"/>
    <w:rsid w:val="00ED560E"/>
    <w:rsid w:val="00EE28B9"/>
    <w:rsid w:val="00F00FED"/>
    <w:rsid w:val="00F24959"/>
    <w:rsid w:val="00F30F3F"/>
    <w:rsid w:val="00F63E7E"/>
    <w:rsid w:val="00F7303B"/>
    <w:rsid w:val="00F81FAF"/>
    <w:rsid w:val="00F839F8"/>
    <w:rsid w:val="00F85299"/>
    <w:rsid w:val="00FB5901"/>
    <w:rsid w:val="00FC0F55"/>
    <w:rsid w:val="00FC11E8"/>
    <w:rsid w:val="00FD1D39"/>
    <w:rsid w:val="00FD1E6D"/>
    <w:rsid w:val="00FD340D"/>
    <w:rsid w:val="00FE0743"/>
    <w:rsid w:val="00FE464A"/>
    <w:rsid w:val="00FE5F2C"/>
    <w:rsid w:val="00FF5EC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86979C-1ED6-43D3-95C5-F76565D7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7C0"/>
  </w:style>
  <w:style w:type="paragraph" w:styleId="a5">
    <w:name w:val="footer"/>
    <w:basedOn w:val="a"/>
    <w:link w:val="a6"/>
    <w:uiPriority w:val="99"/>
    <w:unhideWhenUsed/>
    <w:rsid w:val="00944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7C0"/>
  </w:style>
  <w:style w:type="paragraph" w:styleId="a7">
    <w:name w:val="Body Text Indent"/>
    <w:basedOn w:val="a"/>
    <w:link w:val="a8"/>
    <w:rsid w:val="009447C0"/>
    <w:pPr>
      <w:spacing w:line="304" w:lineRule="exact"/>
      <w:ind w:firstLineChars="100" w:firstLine="289"/>
      <w:jc w:val="left"/>
    </w:pPr>
    <w:rPr>
      <w:rFonts w:ascii="HG丸ｺﾞｼｯｸM-PRO" w:eastAsia="HG丸ｺﾞｼｯｸM-PRO" w:hAnsi="ＭＳ ゴシック"/>
      <w:spacing w:val="4"/>
      <w:sz w:val="26"/>
      <w:szCs w:val="32"/>
    </w:rPr>
  </w:style>
  <w:style w:type="character" w:customStyle="1" w:styleId="a8">
    <w:name w:val="本文インデント (文字)"/>
    <w:link w:val="a7"/>
    <w:rsid w:val="009447C0"/>
    <w:rPr>
      <w:rFonts w:ascii="HG丸ｺﾞｼｯｸM-PRO" w:eastAsia="HG丸ｺﾞｼｯｸM-PRO" w:hAnsi="ＭＳ ゴシック" w:cs="Times New Roman"/>
      <w:spacing w:val="4"/>
      <w:sz w:val="26"/>
      <w:szCs w:val="32"/>
    </w:rPr>
  </w:style>
  <w:style w:type="paragraph" w:styleId="a9">
    <w:name w:val="List Paragraph"/>
    <w:basedOn w:val="a"/>
    <w:uiPriority w:val="34"/>
    <w:qFormat/>
    <w:rsid w:val="009447C0"/>
    <w:pPr>
      <w:ind w:leftChars="400" w:left="840"/>
    </w:pPr>
    <w:rPr>
      <w:rFonts w:ascii="HG丸ｺﾞｼｯｸM-PRO" w:eastAsia="HG丸ｺﾞｼｯｸM-PRO"/>
      <w:sz w:val="24"/>
      <w:szCs w:val="28"/>
    </w:rPr>
  </w:style>
  <w:style w:type="paragraph" w:styleId="Web">
    <w:name w:val="Normal (Web)"/>
    <w:basedOn w:val="a"/>
    <w:uiPriority w:val="99"/>
    <w:unhideWhenUsed/>
    <w:rsid w:val="009447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47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447C0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7D0F1D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053A91"/>
  </w:style>
  <w:style w:type="character" w:customStyle="1" w:styleId="ae">
    <w:name w:val="日付 (文字)"/>
    <w:link w:val="ad"/>
    <w:uiPriority w:val="99"/>
    <w:semiHidden/>
    <w:rsid w:val="00053A91"/>
    <w:rPr>
      <w:kern w:val="2"/>
      <w:sz w:val="21"/>
      <w:szCs w:val="22"/>
    </w:rPr>
  </w:style>
  <w:style w:type="character" w:styleId="af">
    <w:name w:val="FollowedHyperlink"/>
    <w:uiPriority w:val="99"/>
    <w:semiHidden/>
    <w:unhideWhenUsed/>
    <w:rsid w:val="00BD2143"/>
    <w:rPr>
      <w:color w:val="800080"/>
      <w:u w:val="single"/>
    </w:rPr>
  </w:style>
  <w:style w:type="table" w:styleId="af0">
    <w:name w:val="Table Grid"/>
    <w:basedOn w:val="a1"/>
    <w:uiPriority w:val="59"/>
    <w:rsid w:val="0094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ED3E-8772-4395-B7B0-B9C61D05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cp:lastModifiedBy>羽岡　美智代</cp:lastModifiedBy>
  <cp:revision>2</cp:revision>
  <cp:lastPrinted>2022-10-25T05:48:00Z</cp:lastPrinted>
  <dcterms:created xsi:type="dcterms:W3CDTF">2023-01-05T06:18:00Z</dcterms:created>
  <dcterms:modified xsi:type="dcterms:W3CDTF">2023-01-05T06:18:00Z</dcterms:modified>
</cp:coreProperties>
</file>